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6566D" w14:textId="53FF0888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  <w:bookmarkStart w:id="0" w:name="_GoBack"/>
      <w:bookmarkEnd w:id="0"/>
    </w:p>
    <w:p w14:paraId="79F71FF2" w14:textId="77777777" w:rsidR="003162B7" w:rsidRDefault="003162B7" w:rsidP="00FB4DDD">
      <w:pPr>
        <w:pStyle w:val="Sinespaciado"/>
        <w:jc w:val="center"/>
        <w:rPr>
          <w:b/>
          <w:sz w:val="28"/>
          <w:szCs w:val="28"/>
        </w:rPr>
      </w:pPr>
    </w:p>
    <w:p w14:paraId="5A43D5F2" w14:textId="77738173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2539FF22" w14:textId="3CFD73A0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4B3235A2" w14:textId="40765AC2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F79646" w:themeColor="accent6"/>
          <w:sz w:val="72"/>
          <w:szCs w:val="72"/>
        </w:rPr>
      </w:pPr>
      <w:r w:rsidRPr="00C03E28">
        <w:rPr>
          <w:b/>
          <w:color w:val="F79646" w:themeColor="accent6"/>
          <w:sz w:val="72"/>
          <w:szCs w:val="72"/>
        </w:rPr>
        <w:t xml:space="preserve">ANEXO 1. </w:t>
      </w:r>
    </w:p>
    <w:p w14:paraId="006B51E5" w14:textId="0A1EB905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>FORMULARIO</w:t>
      </w:r>
    </w:p>
    <w:p w14:paraId="57AC98EE" w14:textId="3D857806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>ÚNICO DE POSTULACIÓN</w:t>
      </w:r>
    </w:p>
    <w:p w14:paraId="2AA02057" w14:textId="77777777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noProof/>
          <w:color w:val="000000"/>
          <w:sz w:val="64"/>
          <w:szCs w:val="6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5F926BD" wp14:editId="7250064C">
                <wp:simplePos x="0" y="0"/>
                <wp:positionH relativeFrom="page">
                  <wp:posOffset>4416330</wp:posOffset>
                </wp:positionH>
                <wp:positionV relativeFrom="page">
                  <wp:posOffset>8000682</wp:posOffset>
                </wp:positionV>
                <wp:extent cx="2279650" cy="103124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938" y="3269143"/>
                          <a:ext cx="227012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63C56" w14:textId="77777777" w:rsidR="00C03E28" w:rsidRDefault="00C03E28" w:rsidP="00C03E2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gistro interno</w:t>
                            </w:r>
                          </w:p>
                          <w:p w14:paraId="744C9B14" w14:textId="77777777" w:rsidR="00C03E28" w:rsidRDefault="00C03E28" w:rsidP="00C03E2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Fecha recepción: ____/___/____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F926BD" id="Rectángulo 17" o:spid="_x0000_s1026" style="position:absolute;margin-left:347.75pt;margin-top:629.95pt;width:179.5pt;height:81.2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" filled="f" stroked="f">
                <v:textbox inset="5.07986mm,1.2694mm,5.07986mm,1.2694mm">
                  <w:txbxContent>
                    <w:p w14:paraId="43D63C56" w14:textId="77777777" w:rsidR="00C03E28" w:rsidRDefault="00C03E28" w:rsidP="00C03E2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gistro interno</w:t>
                      </w:r>
                    </w:p>
                    <w:p w14:paraId="744C9B14" w14:textId="77777777" w:rsidR="00C03E28" w:rsidRDefault="00C03E28" w:rsidP="00C03E2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Fecha recepción: ____/___/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03E28">
        <w:rPr>
          <w:b/>
          <w:color w:val="000000"/>
          <w:sz w:val="64"/>
          <w:szCs w:val="64"/>
        </w:rPr>
        <w:t>FONDOS CONCURSABLES</w:t>
      </w:r>
    </w:p>
    <w:p w14:paraId="60BEBF7A" w14:textId="77777777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 xml:space="preserve">VINCULACIÓN CON EL MEDIO </w:t>
      </w:r>
    </w:p>
    <w:p w14:paraId="1D9E5C89" w14:textId="77777777" w:rsidR="00037B44" w:rsidRDefault="00C03E28" w:rsidP="00037B44">
      <w:pPr>
        <w:pBdr>
          <w:top w:val="nil"/>
          <w:left w:val="nil"/>
          <w:bottom w:val="nil"/>
          <w:right w:val="nil"/>
          <w:between w:val="nil"/>
        </w:pBdr>
      </w:pPr>
      <w:r w:rsidRPr="00C03E28">
        <w:rPr>
          <w:b/>
          <w:color w:val="000000"/>
          <w:sz w:val="64"/>
          <w:szCs w:val="64"/>
        </w:rPr>
        <w:t>202</w:t>
      </w:r>
      <w:r>
        <w:rPr>
          <w:b/>
          <w:color w:val="000000"/>
          <w:sz w:val="64"/>
          <w:szCs w:val="64"/>
        </w:rPr>
        <w:t>2</w:t>
      </w:r>
      <w:r>
        <w:br w:type="page"/>
      </w:r>
    </w:p>
    <w:p w14:paraId="294BD28E" w14:textId="0D80B4A2" w:rsidR="0037515E" w:rsidRPr="00037B44" w:rsidRDefault="0037515E" w:rsidP="00037B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72"/>
          <w:szCs w:val="72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B5F7" wp14:editId="33D8C02A">
                <wp:simplePos x="0" y="0"/>
                <wp:positionH relativeFrom="column">
                  <wp:posOffset>-6985</wp:posOffset>
                </wp:positionH>
                <wp:positionV relativeFrom="paragraph">
                  <wp:posOffset>201295</wp:posOffset>
                </wp:positionV>
                <wp:extent cx="63817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817E" w14:textId="399521A2" w:rsidR="00755F76" w:rsidRPr="0037515E" w:rsidRDefault="00755F76" w:rsidP="003751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NTECEDENTES</w:t>
                            </w:r>
                            <w:r w:rsidRPr="0037515E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D2B5F7" id="Rectángulo 2" o:spid="_x0000_s1027" style="position:absolute;margin-left:-.55pt;margin-top:15.85pt;width:5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" fillcolor="#365f91 [2404]" stroked="f" strokeweight="2pt">
                <v:textbox>
                  <w:txbxContent>
                    <w:p w14:paraId="38E2817E" w14:textId="399521A2" w:rsidR="00755F76" w:rsidRPr="0037515E" w:rsidRDefault="00755F76" w:rsidP="003751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NTECEDENTES</w:t>
                      </w:r>
                      <w:r w:rsidRPr="0037515E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GENERAL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tblpY="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961"/>
        <w:gridCol w:w="1691"/>
        <w:gridCol w:w="2015"/>
        <w:gridCol w:w="1558"/>
      </w:tblGrid>
      <w:tr w:rsidR="00037B44" w:rsidRPr="0073582A" w14:paraId="32E270C7" w14:textId="77777777" w:rsidTr="00037B44">
        <w:trPr>
          <w:cantSplit/>
          <w:trHeight w:val="124"/>
        </w:trPr>
        <w:tc>
          <w:tcPr>
            <w:tcW w:w="1407" w:type="pct"/>
            <w:shd w:val="clear" w:color="auto" w:fill="D9E2F3"/>
            <w:vAlign w:val="center"/>
          </w:tcPr>
          <w:p w14:paraId="72C6F7F7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(e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93" w:type="pct"/>
            <w:gridSpan w:val="4"/>
            <w:vAlign w:val="center"/>
          </w:tcPr>
          <w:p w14:paraId="5623B4F8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8F5F333" w14:textId="77777777" w:rsidTr="00037B44">
        <w:trPr>
          <w:cantSplit/>
          <w:trHeight w:val="297"/>
        </w:trPr>
        <w:tc>
          <w:tcPr>
            <w:tcW w:w="1407" w:type="pct"/>
            <w:shd w:val="clear" w:color="auto" w:fill="D9E2F3"/>
            <w:vAlign w:val="center"/>
          </w:tcPr>
          <w:p w14:paraId="340D3E3D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(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93" w:type="pct"/>
            <w:gridSpan w:val="4"/>
            <w:vAlign w:val="center"/>
          </w:tcPr>
          <w:p w14:paraId="7B19699F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23A9C498" w14:textId="77777777" w:rsidTr="00037B44">
        <w:trPr>
          <w:cantSplit/>
          <w:trHeight w:val="297"/>
        </w:trPr>
        <w:tc>
          <w:tcPr>
            <w:tcW w:w="1407" w:type="pct"/>
            <w:shd w:val="clear" w:color="auto" w:fill="D9E2F3"/>
            <w:vAlign w:val="center"/>
          </w:tcPr>
          <w:p w14:paraId="2E7F9783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:</w:t>
            </w:r>
          </w:p>
        </w:tc>
        <w:tc>
          <w:tcPr>
            <w:tcW w:w="3593" w:type="pct"/>
            <w:gridSpan w:val="4"/>
            <w:vAlign w:val="center"/>
          </w:tcPr>
          <w:p w14:paraId="6FE447F7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C492C2E" w14:textId="77777777" w:rsidTr="00037B44">
        <w:trPr>
          <w:cantSplit/>
          <w:trHeight w:val="274"/>
        </w:trPr>
        <w:tc>
          <w:tcPr>
            <w:tcW w:w="1407" w:type="pct"/>
            <w:shd w:val="clear" w:color="auto" w:fill="D9E2F3"/>
            <w:vAlign w:val="center"/>
          </w:tcPr>
          <w:p w14:paraId="42E7CA6B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l proyecto</w:t>
            </w:r>
            <w:r w:rsidRPr="0073582A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3593" w:type="pct"/>
            <w:gridSpan w:val="4"/>
            <w:vAlign w:val="center"/>
          </w:tcPr>
          <w:p w14:paraId="514D447C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2D825D8F" w14:textId="77777777" w:rsidTr="00151B4F">
        <w:trPr>
          <w:cantSplit/>
          <w:trHeight w:val="470"/>
        </w:trPr>
        <w:tc>
          <w:tcPr>
            <w:tcW w:w="1407" w:type="pct"/>
            <w:shd w:val="clear" w:color="auto" w:fill="D9E2F3"/>
            <w:vAlign w:val="center"/>
          </w:tcPr>
          <w:p w14:paraId="3E30A01A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proyecto:</w:t>
            </w:r>
          </w:p>
        </w:tc>
        <w:tc>
          <w:tcPr>
            <w:tcW w:w="3593" w:type="pct"/>
            <w:gridSpan w:val="4"/>
            <w:vAlign w:val="center"/>
          </w:tcPr>
          <w:p w14:paraId="6A7AD28B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Interdisciplinar</w:t>
            </w:r>
          </w:p>
          <w:p w14:paraId="04EC1B2E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isciplinar</w:t>
            </w:r>
          </w:p>
          <w:p w14:paraId="70DB70C6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34F0600D" w14:textId="77777777" w:rsidTr="00037B44">
        <w:trPr>
          <w:cantSplit/>
          <w:trHeight w:val="429"/>
        </w:trPr>
        <w:tc>
          <w:tcPr>
            <w:tcW w:w="1407" w:type="pct"/>
            <w:shd w:val="clear" w:color="auto" w:fill="D9E2F3"/>
            <w:vAlign w:val="center"/>
          </w:tcPr>
          <w:p w14:paraId="7D4BF3B6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ignaturas vinculadas</w:t>
            </w:r>
          </w:p>
        </w:tc>
        <w:tc>
          <w:tcPr>
            <w:tcW w:w="3593" w:type="pct"/>
            <w:gridSpan w:val="4"/>
            <w:vAlign w:val="center"/>
          </w:tcPr>
          <w:p w14:paraId="65D1993B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167429AA" w14:textId="77777777" w:rsidTr="00151B4F">
        <w:trPr>
          <w:cantSplit/>
          <w:trHeight w:val="1948"/>
        </w:trPr>
        <w:tc>
          <w:tcPr>
            <w:tcW w:w="1407" w:type="pct"/>
            <w:shd w:val="clear" w:color="auto" w:fill="D9E2F3"/>
            <w:vAlign w:val="center"/>
          </w:tcPr>
          <w:p w14:paraId="04A1909E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ínea temática a la cual tributa el proyecto</w:t>
            </w:r>
            <w:r w:rsidRPr="004424A2">
              <w:rPr>
                <w:rFonts w:ascii="Calibri" w:hAnsi="Calibri" w:cs="Calibri"/>
                <w:b/>
                <w:bCs/>
              </w:rPr>
              <w:t xml:space="preserve"> </w:t>
            </w:r>
            <w:r w:rsidRPr="002B2133">
              <w:rPr>
                <w:rFonts w:ascii="Calibri" w:hAnsi="Calibri" w:cs="Calibri"/>
                <w:bCs/>
                <w:sz w:val="22"/>
              </w:rPr>
              <w:t>(seleccionar sólo una opción):</w:t>
            </w:r>
          </w:p>
        </w:tc>
        <w:tc>
          <w:tcPr>
            <w:tcW w:w="3593" w:type="pct"/>
            <w:gridSpan w:val="4"/>
            <w:vAlign w:val="center"/>
          </w:tcPr>
          <w:p w14:paraId="4535B239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Infancia y Adulto Mayor</w:t>
            </w:r>
          </w:p>
          <w:p w14:paraId="380310B8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Educación y Ciudadanía</w:t>
            </w:r>
          </w:p>
          <w:p w14:paraId="68A53EC7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3. Inclusión, Género y Diversidad</w:t>
            </w:r>
          </w:p>
          <w:p w14:paraId="266653A0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Emprendimiento e innovación</w:t>
            </w:r>
          </w:p>
          <w:p w14:paraId="3EA2FA37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5. Migración, cultura y patrimonio</w:t>
            </w:r>
          </w:p>
          <w:p w14:paraId="0D65E8B3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6. Medio Ambiente y Sustentabilidad</w:t>
            </w:r>
          </w:p>
          <w:p w14:paraId="199CD0E7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7. Gobernanza, políticas públicas y desarrollo territorial</w:t>
            </w:r>
          </w:p>
          <w:p w14:paraId="3006F866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64A43B70" w14:textId="77777777" w:rsidTr="00037B44">
        <w:trPr>
          <w:cantSplit/>
          <w:trHeight w:val="480"/>
        </w:trPr>
        <w:tc>
          <w:tcPr>
            <w:tcW w:w="1407" w:type="pct"/>
            <w:shd w:val="clear" w:color="auto" w:fill="D9E2F3"/>
            <w:vAlign w:val="center"/>
          </w:tcPr>
          <w:p w14:paraId="016F129D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ibución interna esperada</w:t>
            </w:r>
          </w:p>
        </w:tc>
        <w:tc>
          <w:tcPr>
            <w:tcW w:w="3593" w:type="pct"/>
            <w:gridSpan w:val="4"/>
            <w:vAlign w:val="center"/>
          </w:tcPr>
          <w:p w14:paraId="62A98A5B" w14:textId="2F8892BB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Logro de los resultados de aprendizaje</w:t>
            </w:r>
          </w:p>
          <w:p w14:paraId="1D2DA2F2" w14:textId="2ECEC43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esarrollo de las competencias del perfil de egreso</w:t>
            </w:r>
          </w:p>
          <w:p w14:paraId="7AD0E83D" w14:textId="103E75E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 xml:space="preserve">____ 3. Reconocimiento del proyecto educativo y sello </w:t>
            </w:r>
            <w:r w:rsidR="00504A8B">
              <w:rPr>
                <w:rFonts w:ascii="Calibri" w:hAnsi="Calibri" w:cs="Calibri"/>
                <w:bCs/>
                <w:sz w:val="21"/>
                <w:szCs w:val="21"/>
              </w:rPr>
              <w:t xml:space="preserve">formativo </w:t>
            </w: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institucional</w:t>
            </w:r>
          </w:p>
          <w:p w14:paraId="3B6A738E" w14:textId="0DD17FD0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Formación de profesionales acorde a los requerimientos del entorno</w:t>
            </w:r>
          </w:p>
          <w:p w14:paraId="1D29B8D3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6C95233C" w14:textId="77777777" w:rsidTr="00037B44">
        <w:trPr>
          <w:cantSplit/>
          <w:trHeight w:val="480"/>
        </w:trPr>
        <w:tc>
          <w:tcPr>
            <w:tcW w:w="1407" w:type="pct"/>
            <w:shd w:val="clear" w:color="auto" w:fill="D9E2F3"/>
            <w:vAlign w:val="center"/>
          </w:tcPr>
          <w:p w14:paraId="0B89134A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ibución externa esperada</w:t>
            </w:r>
          </w:p>
        </w:tc>
        <w:tc>
          <w:tcPr>
            <w:tcW w:w="3593" w:type="pct"/>
            <w:gridSpan w:val="4"/>
            <w:vAlign w:val="center"/>
          </w:tcPr>
          <w:p w14:paraId="1ABDDE3C" w14:textId="29AB323A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Promover el acceso igualitario a la justicia</w:t>
            </w:r>
          </w:p>
          <w:p w14:paraId="0103728D" w14:textId="0DCA92A1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esarrollo productivo de las organizaciones</w:t>
            </w:r>
          </w:p>
          <w:p w14:paraId="7C4E3B06" w14:textId="69FA526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3. Promover el autocuidado, bienestar y calidad de vida de las personas</w:t>
            </w:r>
          </w:p>
          <w:p w14:paraId="603B5109" w14:textId="420E043F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Promover el acceso a una educación inclusiva, equitativa y de calidad</w:t>
            </w:r>
          </w:p>
          <w:p w14:paraId="670CD0F7" w14:textId="77777777" w:rsid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5. Promover la participación, liderazgo y empoderamiento de la ciudadanía</w:t>
            </w:r>
          </w:p>
          <w:p w14:paraId="24B5C6B7" w14:textId="5389C30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0D9BA2B7" w14:textId="77777777" w:rsidTr="00037B44">
        <w:trPr>
          <w:cantSplit/>
          <w:trHeight w:val="480"/>
        </w:trPr>
        <w:tc>
          <w:tcPr>
            <w:tcW w:w="1407" w:type="pct"/>
            <w:shd w:val="clear" w:color="auto" w:fill="D9E2F3"/>
            <w:vAlign w:val="center"/>
          </w:tcPr>
          <w:p w14:paraId="30759CF3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stituciones externas involucradas</w:t>
            </w:r>
          </w:p>
        </w:tc>
        <w:tc>
          <w:tcPr>
            <w:tcW w:w="3593" w:type="pct"/>
            <w:gridSpan w:val="4"/>
            <w:vAlign w:val="center"/>
          </w:tcPr>
          <w:p w14:paraId="2B12DC56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76484FC6" w14:textId="77777777" w:rsidTr="00037B44">
        <w:trPr>
          <w:cantSplit/>
          <w:trHeight w:val="551"/>
        </w:trPr>
        <w:tc>
          <w:tcPr>
            <w:tcW w:w="1407" w:type="pct"/>
            <w:shd w:val="clear" w:color="auto" w:fill="D9E2F3"/>
            <w:vAlign w:val="center"/>
          </w:tcPr>
          <w:p w14:paraId="26BE074C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upo de interés</w:t>
            </w:r>
          </w:p>
        </w:tc>
        <w:tc>
          <w:tcPr>
            <w:tcW w:w="3593" w:type="pct"/>
            <w:gridSpan w:val="4"/>
            <w:vAlign w:val="center"/>
          </w:tcPr>
          <w:p w14:paraId="632AA6A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01FEFA0B" w14:textId="77777777" w:rsidTr="00037B44">
        <w:trPr>
          <w:cantSplit/>
          <w:trHeight w:val="607"/>
        </w:trPr>
        <w:tc>
          <w:tcPr>
            <w:tcW w:w="1407" w:type="pct"/>
            <w:shd w:val="clear" w:color="auto" w:fill="D9E2F3"/>
            <w:vAlign w:val="center"/>
          </w:tcPr>
          <w:p w14:paraId="4F29497A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zo de ejecución del proyecto</w:t>
            </w:r>
          </w:p>
        </w:tc>
        <w:tc>
          <w:tcPr>
            <w:tcW w:w="975" w:type="pct"/>
            <w:vAlign w:val="center"/>
          </w:tcPr>
          <w:p w14:paraId="7DF4B28C" w14:textId="77777777" w:rsidR="00037B44" w:rsidRPr="006C6757" w:rsidRDefault="00037B44" w:rsidP="00037B44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inicio</w:t>
            </w:r>
          </w:p>
        </w:tc>
        <w:tc>
          <w:tcPr>
            <w:tcW w:w="841" w:type="pct"/>
            <w:vAlign w:val="center"/>
          </w:tcPr>
          <w:p w14:paraId="2F728DE9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002" w:type="pct"/>
            <w:vAlign w:val="center"/>
          </w:tcPr>
          <w:p w14:paraId="58BAF098" w14:textId="77777777" w:rsidR="00037B44" w:rsidRPr="006C6757" w:rsidRDefault="00037B44" w:rsidP="00037B44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Término</w:t>
            </w:r>
          </w:p>
        </w:tc>
        <w:tc>
          <w:tcPr>
            <w:tcW w:w="775" w:type="pct"/>
            <w:vAlign w:val="center"/>
          </w:tcPr>
          <w:p w14:paraId="16ACE5F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7632D3E5" w14:textId="77777777" w:rsidTr="00037B44">
        <w:trPr>
          <w:cantSplit/>
          <w:trHeight w:val="607"/>
        </w:trPr>
        <w:tc>
          <w:tcPr>
            <w:tcW w:w="1407" w:type="pct"/>
            <w:shd w:val="clear" w:color="auto" w:fill="D9E2F3"/>
            <w:vAlign w:val="center"/>
          </w:tcPr>
          <w:p w14:paraId="2DCB2C26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ocente responsable del proyecto</w:t>
            </w:r>
          </w:p>
        </w:tc>
        <w:tc>
          <w:tcPr>
            <w:tcW w:w="3593" w:type="pct"/>
            <w:gridSpan w:val="4"/>
            <w:vAlign w:val="center"/>
          </w:tcPr>
          <w:p w14:paraId="6669717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3BBA986F" w14:textId="77777777" w:rsidTr="00504A8B">
        <w:trPr>
          <w:cantSplit/>
          <w:trHeight w:val="478"/>
        </w:trPr>
        <w:tc>
          <w:tcPr>
            <w:tcW w:w="1407" w:type="pct"/>
            <w:shd w:val="clear" w:color="auto" w:fill="D9E2F3"/>
            <w:vAlign w:val="center"/>
          </w:tcPr>
          <w:p w14:paraId="16F7E717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</w:p>
        </w:tc>
        <w:tc>
          <w:tcPr>
            <w:tcW w:w="3593" w:type="pct"/>
            <w:gridSpan w:val="4"/>
            <w:vAlign w:val="center"/>
          </w:tcPr>
          <w:p w14:paraId="3F690A3D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60B6B71F" w14:textId="77777777" w:rsidTr="00504A8B">
        <w:trPr>
          <w:cantSplit/>
          <w:trHeight w:val="425"/>
        </w:trPr>
        <w:tc>
          <w:tcPr>
            <w:tcW w:w="1407" w:type="pct"/>
            <w:shd w:val="clear" w:color="auto" w:fill="D9E2F3"/>
            <w:vAlign w:val="center"/>
          </w:tcPr>
          <w:p w14:paraId="00769EBD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</w:p>
        </w:tc>
        <w:tc>
          <w:tcPr>
            <w:tcW w:w="3593" w:type="pct"/>
            <w:gridSpan w:val="4"/>
            <w:vAlign w:val="center"/>
          </w:tcPr>
          <w:p w14:paraId="61B465EA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BF221EB" w14:textId="77777777" w:rsidTr="00037B44">
        <w:trPr>
          <w:cantSplit/>
          <w:trHeight w:val="393"/>
        </w:trPr>
        <w:tc>
          <w:tcPr>
            <w:tcW w:w="1407" w:type="pct"/>
            <w:shd w:val="clear" w:color="auto" w:fill="D9E2F3"/>
            <w:vAlign w:val="center"/>
          </w:tcPr>
          <w:p w14:paraId="5C9C01E4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Correo electrónico</w:t>
            </w:r>
          </w:p>
        </w:tc>
        <w:tc>
          <w:tcPr>
            <w:tcW w:w="3593" w:type="pct"/>
            <w:gridSpan w:val="4"/>
            <w:vAlign w:val="center"/>
          </w:tcPr>
          <w:p w14:paraId="68017BAA" w14:textId="77777777" w:rsidR="00037B44" w:rsidRPr="0073582A" w:rsidRDefault="00037B44" w:rsidP="00037B44">
            <w:pPr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37B44" w:rsidRPr="0073582A" w14:paraId="26A4C559" w14:textId="77777777" w:rsidTr="00037B44">
        <w:trPr>
          <w:cantSplit/>
          <w:trHeight w:val="413"/>
        </w:trPr>
        <w:tc>
          <w:tcPr>
            <w:tcW w:w="1407" w:type="pct"/>
            <w:shd w:val="clear" w:color="auto" w:fill="D9E2F3"/>
            <w:vAlign w:val="center"/>
          </w:tcPr>
          <w:p w14:paraId="330C0332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Teléfono</w:t>
            </w:r>
          </w:p>
        </w:tc>
        <w:tc>
          <w:tcPr>
            <w:tcW w:w="3593" w:type="pct"/>
            <w:gridSpan w:val="4"/>
            <w:vAlign w:val="center"/>
          </w:tcPr>
          <w:p w14:paraId="6EE3724C" w14:textId="77777777" w:rsidR="00037B44" w:rsidRPr="00E15924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</w:tbl>
    <w:p w14:paraId="08628ECB" w14:textId="21230289" w:rsidR="0037515E" w:rsidRDefault="0037515E" w:rsidP="0037515E">
      <w:pPr>
        <w:pStyle w:val="Sinespaciado"/>
        <w:rPr>
          <w:b/>
          <w:sz w:val="32"/>
          <w:szCs w:val="28"/>
        </w:rPr>
      </w:pPr>
    </w:p>
    <w:p w14:paraId="43714358" w14:textId="77777777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61AA7BCB" w14:textId="23888EF1" w:rsidR="000E092B" w:rsidRDefault="000E092B" w:rsidP="00140F93">
      <w:pPr>
        <w:pStyle w:val="Sinespaciado"/>
        <w:rPr>
          <w:b/>
          <w:sz w:val="28"/>
          <w:szCs w:val="28"/>
        </w:rPr>
      </w:pPr>
    </w:p>
    <w:p w14:paraId="48E070D8" w14:textId="39A43258" w:rsidR="000E092B" w:rsidRDefault="00CE28E1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CONTENIDOS</w:t>
      </w:r>
    </w:p>
    <w:p w14:paraId="6B2C324F" w14:textId="77777777" w:rsidR="00D814B0" w:rsidRDefault="00D814B0" w:rsidP="00FB4DDD">
      <w:pPr>
        <w:pStyle w:val="Sinespaciado"/>
        <w:jc w:val="center"/>
        <w:rPr>
          <w:b/>
          <w:sz w:val="28"/>
          <w:szCs w:val="28"/>
        </w:rPr>
      </w:pPr>
    </w:p>
    <w:p w14:paraId="0605D9CD" w14:textId="59CEA19E" w:rsidR="000E092B" w:rsidRPr="00CE28E1" w:rsidRDefault="000E092B" w:rsidP="00FB4DDD">
      <w:pPr>
        <w:pStyle w:val="Sinespaciado"/>
        <w:jc w:val="center"/>
        <w:rPr>
          <w:sz w:val="24"/>
          <w:szCs w:val="28"/>
        </w:rPr>
      </w:pPr>
    </w:p>
    <w:p w14:paraId="671B09DB" w14:textId="017B6BE5" w:rsidR="00CE28E1" w:rsidRPr="00D155E4" w:rsidRDefault="00CE28E1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CARTA</w:t>
      </w:r>
      <w:r w:rsidR="002735F2" w:rsidRPr="00D155E4">
        <w:rPr>
          <w:sz w:val="24"/>
          <w:szCs w:val="28"/>
        </w:rPr>
        <w:t>S</w:t>
      </w:r>
      <w:r w:rsidRPr="00D155E4">
        <w:rPr>
          <w:sz w:val="24"/>
          <w:szCs w:val="28"/>
        </w:rPr>
        <w:t xml:space="preserve"> DE COMPROMISO INSTITUCIONAL</w:t>
      </w:r>
      <w:r w:rsidR="0071612E" w:rsidRPr="00D155E4">
        <w:rPr>
          <w:sz w:val="24"/>
          <w:szCs w:val="28"/>
        </w:rPr>
        <w:t>…………………………………………………………………</w:t>
      </w:r>
      <w:r w:rsidR="00E560A7" w:rsidRPr="00D155E4">
        <w:rPr>
          <w:sz w:val="24"/>
          <w:szCs w:val="28"/>
        </w:rPr>
        <w:t>…</w:t>
      </w:r>
      <w:r w:rsidR="0071612E" w:rsidRPr="00D155E4">
        <w:rPr>
          <w:sz w:val="24"/>
          <w:szCs w:val="28"/>
        </w:rPr>
        <w:t>3</w:t>
      </w:r>
    </w:p>
    <w:p w14:paraId="39A4A685" w14:textId="76E6EAC8" w:rsidR="00CE28E1" w:rsidRPr="00D155E4" w:rsidRDefault="006D1188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DECLARACIÓN DE INTENCIONES</w:t>
      </w:r>
      <w:r w:rsidR="00CE28E1" w:rsidRPr="00D155E4">
        <w:rPr>
          <w:sz w:val="24"/>
          <w:szCs w:val="28"/>
        </w:rPr>
        <w:t xml:space="preserve"> INSTITUCIONES INVOLUCRADAS</w:t>
      </w:r>
      <w:r w:rsidR="0071612E" w:rsidRPr="00D155E4">
        <w:rPr>
          <w:sz w:val="24"/>
          <w:szCs w:val="28"/>
        </w:rPr>
        <w:t>……………………………</w:t>
      </w:r>
      <w:r w:rsidR="00E560A7" w:rsidRPr="00D155E4">
        <w:rPr>
          <w:sz w:val="24"/>
          <w:szCs w:val="28"/>
        </w:rPr>
        <w:t>…</w:t>
      </w:r>
      <w:r w:rsidR="00A74A1A" w:rsidRPr="00D155E4">
        <w:rPr>
          <w:sz w:val="24"/>
          <w:szCs w:val="28"/>
        </w:rPr>
        <w:t>…6</w:t>
      </w:r>
    </w:p>
    <w:p w14:paraId="196514DE" w14:textId="13C9FC83" w:rsidR="00CE28E1" w:rsidRPr="00D155E4" w:rsidRDefault="00CE28E1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SUMEN EJECUTIVO DEL PROYECTO</w:t>
      </w:r>
      <w:r w:rsidR="0071612E" w:rsidRPr="00D155E4">
        <w:rPr>
          <w:sz w:val="24"/>
          <w:szCs w:val="28"/>
        </w:rPr>
        <w:t>………………………………………………………………………</w:t>
      </w:r>
      <w:r w:rsidR="00E560A7" w:rsidRPr="00D155E4">
        <w:rPr>
          <w:sz w:val="24"/>
          <w:szCs w:val="28"/>
        </w:rPr>
        <w:t>…</w:t>
      </w:r>
      <w:r w:rsidR="00A74A1A" w:rsidRPr="00D155E4">
        <w:rPr>
          <w:sz w:val="24"/>
          <w:szCs w:val="28"/>
        </w:rPr>
        <w:t>…7</w:t>
      </w:r>
    </w:p>
    <w:p w14:paraId="5C85E2B9" w14:textId="46E8E45D" w:rsidR="00D155E4" w:rsidRPr="00D155E4" w:rsidRDefault="00E560A7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TRIBUTACIÓN DEL PROYECTO A LAS COMPETENCIAS Y RESULTADOS DE APRENDIZAJE</w:t>
      </w:r>
      <w:r w:rsidR="00D11881" w:rsidRPr="00D155E4">
        <w:rPr>
          <w:sz w:val="24"/>
          <w:szCs w:val="28"/>
        </w:rPr>
        <w:t>…8</w:t>
      </w:r>
    </w:p>
    <w:p w14:paraId="48937E46" w14:textId="6F8D9528" w:rsidR="00CE28E1" w:rsidRPr="00D155E4" w:rsidRDefault="00CE28E1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EQUIPOS</w:t>
      </w:r>
      <w:r w:rsidR="0071612E" w:rsidRPr="00D155E4">
        <w:rPr>
          <w:sz w:val="24"/>
          <w:szCs w:val="28"/>
        </w:rPr>
        <w:t xml:space="preserve"> E INSTITUCIONES INVOLUCRADAS……………………………………………………………</w:t>
      </w:r>
      <w:r w:rsidR="00E560A7" w:rsidRPr="00D155E4">
        <w:rPr>
          <w:sz w:val="24"/>
          <w:szCs w:val="28"/>
        </w:rPr>
        <w:t>……</w:t>
      </w:r>
      <w:r w:rsidR="00D11881" w:rsidRPr="00D155E4">
        <w:rPr>
          <w:sz w:val="24"/>
          <w:szCs w:val="28"/>
        </w:rPr>
        <w:t>..9</w:t>
      </w:r>
    </w:p>
    <w:p w14:paraId="465136F8" w14:textId="6332CF6F" w:rsidR="00E16073" w:rsidRPr="00D155E4" w:rsidRDefault="00E16073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DIAGNÓSTICO, NECESIDAD, FOCO Y RESULTADOS ESPERADOS DEL PROYECTO</w:t>
      </w:r>
      <w:r w:rsidR="0071612E" w:rsidRPr="00D155E4">
        <w:rPr>
          <w:sz w:val="24"/>
          <w:szCs w:val="28"/>
        </w:rPr>
        <w:t>………</w:t>
      </w:r>
      <w:r w:rsidR="00E560A7" w:rsidRPr="00D155E4">
        <w:rPr>
          <w:sz w:val="24"/>
          <w:szCs w:val="28"/>
        </w:rPr>
        <w:t>……</w:t>
      </w:r>
      <w:r w:rsidR="00D11881" w:rsidRPr="00D155E4">
        <w:rPr>
          <w:sz w:val="24"/>
          <w:szCs w:val="28"/>
        </w:rPr>
        <w:t>..10</w:t>
      </w:r>
    </w:p>
    <w:p w14:paraId="065AA0E7" w14:textId="0BDFA775" w:rsidR="00D814B0" w:rsidRPr="00D155E4" w:rsidRDefault="00D814B0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 xml:space="preserve">PLAN DE TRABAJO: OBJETIVOS, ACTIVIDADES, </w:t>
      </w:r>
      <w:r w:rsidR="007E79A0" w:rsidRPr="00D155E4">
        <w:rPr>
          <w:sz w:val="24"/>
          <w:szCs w:val="28"/>
        </w:rPr>
        <w:t>RESULTADOS E</w:t>
      </w:r>
      <w:r w:rsidR="00583D15" w:rsidRPr="00D155E4">
        <w:rPr>
          <w:sz w:val="24"/>
          <w:szCs w:val="28"/>
        </w:rPr>
        <w:t xml:space="preserve"> INDICADORES</w:t>
      </w:r>
      <w:r w:rsidR="0071612E" w:rsidRPr="00D155E4">
        <w:rPr>
          <w:sz w:val="24"/>
          <w:szCs w:val="28"/>
        </w:rPr>
        <w:t>…………</w:t>
      </w:r>
      <w:r w:rsidR="00E560A7" w:rsidRPr="00D155E4">
        <w:rPr>
          <w:sz w:val="24"/>
          <w:szCs w:val="28"/>
        </w:rPr>
        <w:t>…..</w:t>
      </w:r>
      <w:r w:rsidR="0071612E" w:rsidRPr="00D155E4">
        <w:rPr>
          <w:sz w:val="24"/>
          <w:szCs w:val="28"/>
        </w:rPr>
        <w:t>.</w:t>
      </w:r>
      <w:r w:rsidR="00D11881" w:rsidRPr="00D155E4">
        <w:rPr>
          <w:sz w:val="24"/>
          <w:szCs w:val="28"/>
        </w:rPr>
        <w:t>..11</w:t>
      </w:r>
    </w:p>
    <w:p w14:paraId="45BC29B9" w14:textId="56513098" w:rsidR="00A1275B" w:rsidRPr="00D155E4" w:rsidRDefault="00A1275B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PARTICIPACIONES ESTIMADAS POR ACTOR</w:t>
      </w:r>
      <w:r w:rsidR="0071612E" w:rsidRPr="00D155E4">
        <w:rPr>
          <w:sz w:val="24"/>
          <w:szCs w:val="28"/>
        </w:rPr>
        <w:t>………………………………………………………………</w:t>
      </w:r>
      <w:r w:rsidR="00E560A7" w:rsidRPr="00D155E4">
        <w:rPr>
          <w:sz w:val="24"/>
          <w:szCs w:val="28"/>
        </w:rPr>
        <w:t>…</w:t>
      </w:r>
      <w:r w:rsidR="00D11881" w:rsidRPr="00D155E4">
        <w:rPr>
          <w:sz w:val="24"/>
          <w:szCs w:val="28"/>
        </w:rPr>
        <w:t>….12</w:t>
      </w:r>
    </w:p>
    <w:p w14:paraId="3C297F72" w14:textId="15BFFDE1" w:rsidR="00D814B0" w:rsidRPr="00D155E4" w:rsidRDefault="006C6757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CURSOS SOLICITADOS</w:t>
      </w:r>
      <w:r w:rsidR="003541CF" w:rsidRPr="00D155E4">
        <w:rPr>
          <w:sz w:val="24"/>
          <w:szCs w:val="28"/>
        </w:rPr>
        <w:t>…………………………………………………………………………………………</w:t>
      </w:r>
      <w:r w:rsidR="00E560A7" w:rsidRPr="00D155E4">
        <w:rPr>
          <w:sz w:val="24"/>
          <w:szCs w:val="28"/>
        </w:rPr>
        <w:t>….</w:t>
      </w:r>
      <w:r w:rsidR="003541CF" w:rsidRPr="00D155E4">
        <w:rPr>
          <w:sz w:val="24"/>
          <w:szCs w:val="28"/>
        </w:rPr>
        <w:t>..</w:t>
      </w:r>
      <w:r w:rsidR="00D11881" w:rsidRPr="00D155E4">
        <w:rPr>
          <w:sz w:val="24"/>
          <w:szCs w:val="28"/>
        </w:rPr>
        <w:t>..13</w:t>
      </w:r>
    </w:p>
    <w:p w14:paraId="6A4C2E29" w14:textId="12FD5591" w:rsidR="00D814B0" w:rsidRPr="00D155E4" w:rsidRDefault="003541CF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SUMEN Y VALIDACIÓN DOCUMENTOS ENTREGADOS……………………………………………</w:t>
      </w:r>
      <w:r w:rsidR="00E560A7" w:rsidRPr="00D155E4">
        <w:rPr>
          <w:sz w:val="24"/>
          <w:szCs w:val="28"/>
        </w:rPr>
        <w:t>…</w:t>
      </w:r>
      <w:r w:rsidR="00D11881" w:rsidRPr="00D155E4">
        <w:rPr>
          <w:sz w:val="24"/>
          <w:szCs w:val="28"/>
        </w:rPr>
        <w:t>…</w:t>
      </w:r>
      <w:r w:rsidRPr="00D155E4">
        <w:rPr>
          <w:sz w:val="24"/>
          <w:szCs w:val="28"/>
        </w:rPr>
        <w:t>1</w:t>
      </w:r>
      <w:r w:rsidR="00D11881" w:rsidRPr="00D155E4">
        <w:rPr>
          <w:sz w:val="24"/>
          <w:szCs w:val="28"/>
        </w:rPr>
        <w:t>4</w:t>
      </w:r>
    </w:p>
    <w:p w14:paraId="0478DA86" w14:textId="00B9C536" w:rsidR="000E092B" w:rsidRPr="00D155E4" w:rsidRDefault="000E092B" w:rsidP="00FB4DDD">
      <w:pPr>
        <w:pStyle w:val="Sinespaciado"/>
        <w:jc w:val="center"/>
        <w:rPr>
          <w:sz w:val="28"/>
          <w:szCs w:val="28"/>
        </w:rPr>
      </w:pPr>
    </w:p>
    <w:p w14:paraId="71CF6049" w14:textId="3474230D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66716F08" w14:textId="09911662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147430" w14:textId="151D404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8E0F5" w14:textId="7FA7340C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C84A459" w14:textId="27B4C3B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CC475C7" w14:textId="79CF75AE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E296D0" w14:textId="4D9ABDE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732DD7" w14:textId="4A5F16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CE09BE6" w14:textId="18981A3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1EECC" w14:textId="6C0210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3192FD" w14:textId="1F57C6C9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0571BD81" w14:textId="777F9EFB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7602E7F6" w14:textId="6889AE0B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04E6C892" w14:textId="24A94416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0CA5B891" w14:textId="4CA64B79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22AA2EA9" w14:textId="75CCCABB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4C8A50C2" w14:textId="714900CF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18B0F957" w14:textId="585A470F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1A64FD18" w14:textId="2F4E31C0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65D756C8" w14:textId="77777777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44D339D0" w14:textId="0543EDB2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EC934DB" w14:textId="3667AD7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2760219" w14:textId="5CD93809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447A3EA" w14:textId="77777777" w:rsidR="002655EE" w:rsidRDefault="002655EE" w:rsidP="00FB4DDD">
      <w:pPr>
        <w:pStyle w:val="Sinespaciado"/>
        <w:jc w:val="center"/>
        <w:rPr>
          <w:b/>
          <w:sz w:val="28"/>
          <w:szCs w:val="28"/>
        </w:rPr>
      </w:pPr>
    </w:p>
    <w:p w14:paraId="5E65B81B" w14:textId="36BBB3CB" w:rsidR="000E092B" w:rsidRDefault="000E092B" w:rsidP="006C6757">
      <w:pPr>
        <w:pStyle w:val="Sinespaciado"/>
        <w:rPr>
          <w:b/>
          <w:sz w:val="28"/>
          <w:szCs w:val="28"/>
        </w:rPr>
      </w:pPr>
    </w:p>
    <w:p w14:paraId="1894A264" w14:textId="2678D896" w:rsidR="000E092B" w:rsidRDefault="0041252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B34F" wp14:editId="46009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28F4" w14:textId="47B52936" w:rsidR="00755F76" w:rsidRPr="0037515E" w:rsidRDefault="00755F76" w:rsidP="004125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</w:t>
                            </w:r>
                            <w:r w:rsidR="00C03E28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DECANO(A)/DIRECTOR</w:t>
                            </w:r>
                            <w:r w:rsidR="002735F2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(A)</w:t>
                            </w:r>
                            <w:r w:rsidR="00C03E28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CARRERA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19B34F" id="Rectángulo 3" o:spid="_x0000_s1028" style="position:absolute;left:0;text-align:left;margin-left:0;margin-top:-.05pt;width:50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" fillcolor="#365f91 [2404]" stroked="f" strokeweight="2pt">
                <v:textbox>
                  <w:txbxContent>
                    <w:p w14:paraId="74C628F4" w14:textId="47B52936" w:rsidR="00755F76" w:rsidRPr="0037515E" w:rsidRDefault="00755F76" w:rsidP="004125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AL</w:t>
                      </w:r>
                      <w:r w:rsidR="00C03E28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DECANO(A)/DIRECTOR</w:t>
                      </w:r>
                      <w:r w:rsidR="002735F2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(A)</w:t>
                      </w:r>
                      <w:r w:rsidR="00C03E28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CARRERAS TÉCNICAS</w:t>
                      </w:r>
                    </w:p>
                  </w:txbxContent>
                </v:textbox>
              </v:rect>
            </w:pict>
          </mc:Fallback>
        </mc:AlternateContent>
      </w:r>
    </w:p>
    <w:p w14:paraId="40444A9E" w14:textId="28B3CCCB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412527" w:rsidRPr="0073582A" w14:paraId="74810AC3" w14:textId="77777777" w:rsidTr="002251B6">
        <w:trPr>
          <w:trHeight w:val="9599"/>
        </w:trPr>
        <w:tc>
          <w:tcPr>
            <w:tcW w:w="5000" w:type="pct"/>
            <w:vAlign w:val="center"/>
          </w:tcPr>
          <w:p w14:paraId="2542A43C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36964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000EE1C5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1" w:name="_Toc136954488"/>
            <w:bookmarkStart w:id="2" w:name="_Toc178073860"/>
            <w:r w:rsidRPr="0073582A">
              <w:rPr>
                <w:rFonts w:ascii="Calibri" w:hAnsi="Calibri" w:cs="Calibri"/>
                <w:b/>
              </w:rPr>
              <w:t>CARTA DE COMPROMISO INSTITUCIONAL</w:t>
            </w:r>
            <w:bookmarkEnd w:id="1"/>
            <w:bookmarkEnd w:id="2"/>
          </w:p>
          <w:p w14:paraId="55F7FE22" w14:textId="38F65ED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</w:t>
            </w:r>
            <w:r w:rsidR="00A811A2">
              <w:rPr>
                <w:rFonts w:ascii="Calibri" w:hAnsi="Calibri" w:cs="Calibri"/>
                <w:b/>
              </w:rPr>
              <w:t xml:space="preserve"> RESPONSABLE DEL PROYECTO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5149457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67A100F" w14:textId="1B2B9BC6" w:rsidR="00412527" w:rsidRDefault="002655EE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412527" w:rsidRPr="0073582A">
              <w:rPr>
                <w:rFonts w:ascii="Calibri" w:hAnsi="Calibri" w:cs="Calibri"/>
              </w:rPr>
              <w:t>Ciudad, fecha</w:t>
            </w:r>
            <w:r w:rsidR="002B2133">
              <w:rPr>
                <w:rFonts w:ascii="Calibri" w:hAnsi="Calibri" w:cs="Calibri"/>
              </w:rPr>
              <w:t>.</w:t>
            </w:r>
          </w:p>
          <w:p w14:paraId="7A8F13BC" w14:textId="77777777" w:rsidR="00140F93" w:rsidRPr="0073582A" w:rsidRDefault="00140F93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43C70D07" w14:textId="404183BF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Pr="00412527">
              <w:rPr>
                <w:rFonts w:ascii="Calibri" w:hAnsi="Calibri" w:cs="Calibri"/>
              </w:rPr>
              <w:t>Decano</w:t>
            </w:r>
            <w:r w:rsidRPr="00412527">
              <w:rPr>
                <w:rFonts w:ascii="Calibri" w:hAnsi="Calibri" w:cs="Calibri"/>
                <w:bCs/>
              </w:rPr>
              <w:t>/ Director</w:t>
            </w:r>
            <w:r w:rsidRPr="00412527">
              <w:rPr>
                <w:rFonts w:ascii="Calibri" w:hAnsi="Calibri" w:cs="Calibri"/>
              </w:rPr>
              <w:t xml:space="preserve"> d</w:t>
            </w:r>
            <w:r w:rsidRPr="0073582A">
              <w:rPr>
                <w:rFonts w:ascii="Calibri" w:hAnsi="Calibri" w:cs="Calibri"/>
              </w:rPr>
              <w:t xml:space="preserve">e la </w:t>
            </w: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 w:rsidR="00181D9B">
              <w:rPr>
                <w:rFonts w:ascii="Calibri" w:hAnsi="Calibri" w:cs="Calibri"/>
                <w:b/>
              </w:rPr>
              <w:t>Facultad</w:t>
            </w:r>
            <w:r w:rsidR="002735F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o </w:t>
            </w:r>
            <w:r w:rsidR="002735F2">
              <w:rPr>
                <w:rFonts w:ascii="Calibri" w:hAnsi="Calibri" w:cs="Calibri"/>
                <w:b/>
              </w:rPr>
              <w:t>Carreras técnicas</w:t>
            </w:r>
            <w:r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>unidad</w:t>
            </w:r>
            <w:r w:rsidRPr="0073582A">
              <w:rPr>
                <w:rFonts w:ascii="Calibri" w:hAnsi="Calibri" w:cs="Calibri"/>
              </w:rPr>
              <w:t xml:space="preserve"> ejecutora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</w:t>
            </w:r>
            <w:r w:rsidRPr="0073582A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 xml:space="preserve">a los Fondos Concursables VCM Universidad Central </w:t>
            </w:r>
            <w:r w:rsidR="002735F2">
              <w:rPr>
                <w:rFonts w:ascii="Calibri" w:hAnsi="Calibri" w:cs="Calibri"/>
              </w:rPr>
              <w:t>2022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</w:t>
            </w:r>
            <w:r w:rsidR="00151B4F">
              <w:rPr>
                <w:rFonts w:ascii="Calibri" w:hAnsi="Calibri" w:cs="Calibri"/>
              </w:rPr>
              <w:t xml:space="preserve"> p</w:t>
            </w:r>
            <w:r w:rsidRPr="0073582A">
              <w:rPr>
                <w:rFonts w:ascii="Calibri" w:hAnsi="Calibri" w:cs="Calibri"/>
              </w:rPr>
              <w:t xml:space="preserve">resentar formalmente esta propuesta, aceptar las Bases y las condiciones del concurso, y cumplir los compromisos de ejecución en caso de ser adjudicada la propuesta. </w:t>
            </w:r>
          </w:p>
          <w:p w14:paraId="464BAFDE" w14:textId="77777777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C646D8F" w14:textId="77777777" w:rsidR="00412527" w:rsidRDefault="00412527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nuestra </w:t>
            </w:r>
            <w:r w:rsidR="00181D9B">
              <w:rPr>
                <w:rFonts w:ascii="Calibri" w:hAnsi="Calibri" w:cs="Calibri"/>
                <w:b/>
              </w:rPr>
              <w:t>(Nombre de la faculta</w:t>
            </w:r>
            <w:r w:rsidR="002735F2">
              <w:rPr>
                <w:rFonts w:ascii="Calibri" w:hAnsi="Calibri" w:cs="Calibri"/>
                <w:b/>
              </w:rPr>
              <w:t>d o Carreras Técnicas</w:t>
            </w:r>
            <w:r w:rsidR="0071612E" w:rsidRPr="0071612E"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 w:rsidR="0071612E">
              <w:rPr>
                <w:rFonts w:ascii="Calibri" w:hAnsi="Calibri" w:cs="Calibri"/>
              </w:rPr>
              <w:t>el correcto desarrollo de esta importante iniciativa e vinculo académico con el entorno.</w:t>
            </w:r>
          </w:p>
          <w:p w14:paraId="3D1FD237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AAAA4F7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499885A9" w14:textId="549B1D5C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22E6F" wp14:editId="2546BF5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28600</wp:posOffset>
                      </wp:positionV>
                      <wp:extent cx="2903855" cy="676910"/>
                      <wp:effectExtent l="0" t="0" r="4445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856A8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50F1501C" w14:textId="77777777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>Firma de auto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C22E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9" type="#_x0000_t202" style="position:absolute;left:0;text-align:left;margin-left:120pt;margin-top:18pt;width:228.65pt;height:5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" fillcolor="white [3201]" stroked="f" strokeweight=".5pt">
                      <v:textbox>
                        <w:txbxContent>
                          <w:p w14:paraId="6E0856A8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0F1501C" w14:textId="77777777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>Firma de autor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C1A20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6090B36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0A6A7D2" w14:textId="76F31211" w:rsidR="002251B6" w:rsidRPr="0073582A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</w:tc>
      </w:tr>
    </w:tbl>
    <w:p w14:paraId="7DA5B45F" w14:textId="736294D8" w:rsidR="00140F93" w:rsidRDefault="00140F93" w:rsidP="0071612E">
      <w:pPr>
        <w:pStyle w:val="Sinespaciado"/>
        <w:rPr>
          <w:b/>
          <w:sz w:val="28"/>
          <w:szCs w:val="28"/>
        </w:rPr>
      </w:pPr>
    </w:p>
    <w:p w14:paraId="27F50F57" w14:textId="7F5A5398" w:rsidR="002251B6" w:rsidRDefault="002251B6" w:rsidP="0071612E">
      <w:pPr>
        <w:pStyle w:val="Sinespaciado"/>
        <w:rPr>
          <w:b/>
          <w:sz w:val="28"/>
          <w:szCs w:val="28"/>
        </w:rPr>
      </w:pPr>
    </w:p>
    <w:p w14:paraId="4745EA00" w14:textId="602EDE89" w:rsidR="002251B6" w:rsidRDefault="002251B6" w:rsidP="0071612E">
      <w:pPr>
        <w:pStyle w:val="Sinespaciado"/>
        <w:rPr>
          <w:b/>
          <w:sz w:val="28"/>
          <w:szCs w:val="28"/>
        </w:rPr>
      </w:pPr>
    </w:p>
    <w:p w14:paraId="1F7EE4C3" w14:textId="04000C55" w:rsidR="002251B6" w:rsidRDefault="002251B6" w:rsidP="0071612E">
      <w:pPr>
        <w:pStyle w:val="Sinespaciado"/>
        <w:rPr>
          <w:b/>
          <w:sz w:val="28"/>
          <w:szCs w:val="28"/>
        </w:rPr>
      </w:pPr>
    </w:p>
    <w:p w14:paraId="10E5DA12" w14:textId="77777777" w:rsidR="002251B6" w:rsidRDefault="002251B6" w:rsidP="0071612E">
      <w:pPr>
        <w:pStyle w:val="Sinespaciado"/>
        <w:rPr>
          <w:b/>
          <w:sz w:val="28"/>
          <w:szCs w:val="28"/>
        </w:rPr>
      </w:pPr>
    </w:p>
    <w:p w14:paraId="50303F6B" w14:textId="4E9AE4F6" w:rsidR="00C03E28" w:rsidRDefault="00C03E28" w:rsidP="0071612E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EA38F" wp14:editId="0EE57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0" cy="295275"/>
                <wp:effectExtent l="0" t="0" r="0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92817" w14:textId="463431B2" w:rsidR="00C03E28" w:rsidRPr="0037515E" w:rsidRDefault="00C03E28" w:rsidP="00C0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 VICERRECTOR</w:t>
                            </w:r>
                            <w:r w:rsidR="002735F2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REGIÓN DE COQU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4EA38F" id="Rectángulo 14" o:spid="_x0000_s1030" style="position:absolute;margin-left:0;margin-top:0;width:50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" fillcolor="#365f91 [2404]" stroked="f" strokeweight="2pt">
                <v:textbox>
                  <w:txbxContent>
                    <w:p w14:paraId="35D92817" w14:textId="463431B2" w:rsidR="00C03E28" w:rsidRPr="0037515E" w:rsidRDefault="00C03E28" w:rsidP="00C03E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CARTA DE COMPROMISO INSTITUCIONAL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VICERRECTOR</w:t>
                      </w:r>
                      <w:r w:rsidR="002735F2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REGIÓN DE COQUIMBO</w:t>
                      </w:r>
                    </w:p>
                  </w:txbxContent>
                </v:textbox>
              </v:rect>
            </w:pict>
          </mc:Fallback>
        </mc:AlternateContent>
      </w:r>
    </w:p>
    <w:p w14:paraId="54DB7A2D" w14:textId="02EAE46C" w:rsidR="00C03E28" w:rsidRDefault="00C03E28" w:rsidP="0071612E">
      <w:pPr>
        <w:pStyle w:val="Sinespaciado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C03E28" w:rsidRPr="0073582A" w14:paraId="239E4CE2" w14:textId="77777777" w:rsidTr="002251B6">
        <w:trPr>
          <w:trHeight w:val="11517"/>
        </w:trPr>
        <w:tc>
          <w:tcPr>
            <w:tcW w:w="5000" w:type="pct"/>
            <w:vAlign w:val="center"/>
          </w:tcPr>
          <w:p w14:paraId="32C2FF4A" w14:textId="77777777" w:rsidR="00C03E28" w:rsidRPr="0073582A" w:rsidRDefault="00C03E28" w:rsidP="00955BA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C89870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38D09BC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>CARTA DE COMPROMISO INSTITUCIONAL</w:t>
            </w:r>
          </w:p>
          <w:p w14:paraId="24BB2D51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 RESPONSABLE DEL PROYECTO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BC642DC" w14:textId="77777777" w:rsidR="00C03E28" w:rsidRPr="0073582A" w:rsidRDefault="00C03E28" w:rsidP="00955BA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FFFC1DF" w14:textId="53E5B76E" w:rsidR="00C03E28" w:rsidRDefault="002655EE" w:rsidP="00955BA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C03E28" w:rsidRPr="0073582A">
              <w:rPr>
                <w:rFonts w:ascii="Calibri" w:hAnsi="Calibri" w:cs="Calibri"/>
              </w:rPr>
              <w:t>Ciudad, fecha</w:t>
            </w:r>
            <w:r w:rsidR="00C03E28">
              <w:rPr>
                <w:rFonts w:ascii="Calibri" w:hAnsi="Calibri" w:cs="Calibri"/>
              </w:rPr>
              <w:t>.</w:t>
            </w:r>
          </w:p>
          <w:p w14:paraId="51BD5A95" w14:textId="77777777" w:rsidR="00C03E28" w:rsidRPr="0073582A" w:rsidRDefault="00C03E28" w:rsidP="00955BA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6848E669" w14:textId="03F8C1E8" w:rsidR="00C03E28" w:rsidRPr="0073582A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="002735F2">
              <w:rPr>
                <w:rFonts w:ascii="Calibri" w:hAnsi="Calibri" w:cs="Calibri"/>
                <w:b/>
              </w:rPr>
              <w:t xml:space="preserve">, </w:t>
            </w:r>
            <w:r w:rsidR="002735F2" w:rsidRPr="002735F2">
              <w:rPr>
                <w:rFonts w:ascii="Calibri" w:hAnsi="Calibri" w:cs="Calibri"/>
                <w:bCs/>
              </w:rPr>
              <w:t>Vicerrector Regional Universidad Central Región de Coquimbo</w:t>
            </w:r>
            <w:r w:rsidRPr="002735F2">
              <w:rPr>
                <w:rFonts w:ascii="Calibri" w:hAnsi="Calibri" w:cs="Calibri"/>
                <w:bCs/>
              </w:rPr>
              <w:t>,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="002735F2" w:rsidRPr="002735F2">
              <w:rPr>
                <w:rFonts w:ascii="Calibri" w:hAnsi="Calibri" w:cs="Calibri"/>
                <w:bCs/>
              </w:rPr>
              <w:t xml:space="preserve">sede </w:t>
            </w:r>
            <w:r w:rsidRPr="002735F2">
              <w:rPr>
                <w:rFonts w:ascii="Calibri" w:hAnsi="Calibri" w:cs="Calibri"/>
                <w:bCs/>
              </w:rPr>
              <w:t>ejecutora</w:t>
            </w:r>
            <w:r w:rsidRPr="0073582A">
              <w:rPr>
                <w:rFonts w:ascii="Calibri" w:hAnsi="Calibri" w:cs="Calibri"/>
              </w:rPr>
              <w:t xml:space="preserve">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</w:t>
            </w:r>
            <w:r w:rsidR="00330290" w:rsidRPr="00412527">
              <w:rPr>
                <w:rFonts w:ascii="Calibri" w:hAnsi="Calibri" w:cs="Calibri"/>
                <w:b/>
              </w:rPr>
              <w:t>)</w:t>
            </w:r>
            <w:r w:rsidR="00330290">
              <w:rPr>
                <w:rFonts w:ascii="Calibri" w:hAnsi="Calibri" w:cs="Calibri"/>
              </w:rPr>
              <w:t>,</w:t>
            </w:r>
            <w:r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 xml:space="preserve">a los Fondos Concursables VCM Universidad Central </w:t>
            </w:r>
            <w:r w:rsidR="002735F2">
              <w:rPr>
                <w:rFonts w:ascii="Calibri" w:hAnsi="Calibri" w:cs="Calibri"/>
              </w:rPr>
              <w:t>2022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</w:t>
            </w:r>
            <w:r w:rsidR="00151B4F">
              <w:rPr>
                <w:rFonts w:ascii="Calibri" w:hAnsi="Calibri" w:cs="Calibri"/>
              </w:rPr>
              <w:t xml:space="preserve"> p</w:t>
            </w:r>
            <w:r w:rsidRPr="0073582A">
              <w:rPr>
                <w:rFonts w:ascii="Calibri" w:hAnsi="Calibri" w:cs="Calibri"/>
              </w:rPr>
              <w:t xml:space="preserve">resentar formalmente esta propuesta, aceptar las Bases y las condiciones del concurso, y cumplir los compromisos de ejecución en caso de ser adjudicada la propuesta. </w:t>
            </w:r>
          </w:p>
          <w:p w14:paraId="4FBC33A5" w14:textId="77777777" w:rsidR="00C03E28" w:rsidRPr="0073582A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7E5CF120" w14:textId="517E1A86" w:rsidR="00C03E28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</w:t>
            </w:r>
            <w:r w:rsidR="002735F2">
              <w:rPr>
                <w:rFonts w:ascii="Calibri" w:hAnsi="Calibri" w:cs="Calibri"/>
              </w:rPr>
              <w:t>la Universidad Central de Coquimbo,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>
              <w:rPr>
                <w:rFonts w:ascii="Calibri" w:hAnsi="Calibri" w:cs="Calibri"/>
              </w:rPr>
              <w:t xml:space="preserve">el correcto desarrollo de esta importante iniciativa </w:t>
            </w:r>
            <w:r w:rsidR="002735F2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 vinculo académico con el entorno.</w:t>
            </w:r>
          </w:p>
          <w:p w14:paraId="6DCC74E6" w14:textId="57AD7CCF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59A08B6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82D1474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408038B6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18E38C3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2F7AEA56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2161132" w14:textId="28A9BF45" w:rsidR="002251B6" w:rsidRPr="0073582A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1B7410" wp14:editId="4B748E26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49530</wp:posOffset>
                      </wp:positionV>
                      <wp:extent cx="2903855" cy="676910"/>
                      <wp:effectExtent l="0" t="0" r="4445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CBB0A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61202148" w14:textId="77777777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>Firma de auto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1B7410" id="Cuadro de texto 18" o:spid="_x0000_s1031" type="#_x0000_t202" style="position:absolute;left:0;text-align:left;margin-left:124pt;margin-top:3.9pt;width:228.65pt;height:5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" fillcolor="white [3201]" stroked="f" strokeweight=".5pt">
                      <v:textbox>
                        <w:txbxContent>
                          <w:p w14:paraId="197CBB0A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61202148" w14:textId="77777777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>Firma de autor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BD6C34" w14:textId="77777777" w:rsidR="00C03E28" w:rsidRDefault="00C03E28" w:rsidP="0071612E">
      <w:pPr>
        <w:pStyle w:val="Sinespaciado"/>
        <w:rPr>
          <w:b/>
          <w:sz w:val="28"/>
          <w:szCs w:val="28"/>
        </w:rPr>
      </w:pPr>
    </w:p>
    <w:p w14:paraId="56A3FADD" w14:textId="48D97BBC" w:rsidR="00D814B0" w:rsidRDefault="001040B4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CB8BB" wp14:editId="17F7CB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E2BF" w14:textId="202E3539" w:rsidR="00755F76" w:rsidRPr="0037515E" w:rsidRDefault="00755F76" w:rsidP="001040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DECLARACIÓN DE INTENCIONES INSTITUCIONES EX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6CB8BB" id="Rectángulo 13" o:spid="_x0000_s1032" style="position:absolute;left:0;text-align:left;margin-left:0;margin-top:-.05pt;width:50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" fillcolor="#365f91 [2404]" stroked="f" strokeweight="2pt">
                <v:textbox>
                  <w:txbxContent>
                    <w:p w14:paraId="06D0E2BF" w14:textId="202E3539" w:rsidR="00755F76" w:rsidRPr="0037515E" w:rsidRDefault="00755F76" w:rsidP="001040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DECLARACIÓN DE INTENCIONES INSTITUCIONES EXTERNAS</w:t>
                      </w:r>
                    </w:p>
                  </w:txbxContent>
                </v:textbox>
              </v:rect>
            </w:pict>
          </mc:Fallback>
        </mc:AlternateContent>
      </w:r>
    </w:p>
    <w:p w14:paraId="2982287A" w14:textId="609D1920" w:rsidR="00D814B0" w:rsidRDefault="00D814B0" w:rsidP="0071612E">
      <w:pPr>
        <w:pStyle w:val="Sinespaciado"/>
        <w:rPr>
          <w:b/>
          <w:sz w:val="28"/>
          <w:szCs w:val="28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2"/>
      </w:tblGrid>
      <w:tr w:rsidR="001040B4" w:rsidRPr="0073582A" w14:paraId="5B17A1C6" w14:textId="77777777" w:rsidTr="002251B6">
        <w:trPr>
          <w:trHeight w:val="11376"/>
        </w:trPr>
        <w:tc>
          <w:tcPr>
            <w:tcW w:w="5000" w:type="pct"/>
            <w:vAlign w:val="center"/>
          </w:tcPr>
          <w:p w14:paraId="3665E11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78C322" w14:textId="77777777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CE2EDC2" w14:textId="76404154" w:rsidR="001040B4" w:rsidRPr="0073582A" w:rsidRDefault="00140F93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CLARACIÓN DE INTENCIONES (CORREO TIPO)</w:t>
            </w:r>
          </w:p>
          <w:p w14:paraId="48C7EF70" w14:textId="264BA615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INSTITUCIÓN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088CDB8A" w14:textId="77777777" w:rsidR="00140F93" w:rsidRPr="0073582A" w:rsidRDefault="00140F93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0F422F9" w14:textId="00CE5452" w:rsidR="001040B4" w:rsidRPr="0073582A" w:rsidRDefault="00A74A1A" w:rsidP="0098656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1040B4" w:rsidRPr="0073582A">
              <w:rPr>
                <w:rFonts w:ascii="Calibri" w:hAnsi="Calibri" w:cs="Calibri"/>
              </w:rPr>
              <w:t>Ciudad, fecha</w:t>
            </w:r>
            <w:r w:rsidR="0071612E">
              <w:rPr>
                <w:rFonts w:ascii="Calibri" w:hAnsi="Calibri" w:cs="Calibri"/>
              </w:rPr>
              <w:t>.</w:t>
            </w:r>
          </w:p>
          <w:p w14:paraId="3BDA0C63" w14:textId="47820210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F4783D2" w14:textId="4111A4A8" w:rsidR="000D2925" w:rsidRPr="0073582A" w:rsidRDefault="000D2925" w:rsidP="007345F4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medio de la presente, </w:t>
            </w:r>
            <w:r w:rsidR="001040B4" w:rsidRPr="0073582A">
              <w:rPr>
                <w:rFonts w:ascii="Calibri" w:hAnsi="Calibri" w:cs="Calibri"/>
              </w:rPr>
              <w:t xml:space="preserve">Yo </w:t>
            </w:r>
            <w:r w:rsidR="001040B4">
              <w:rPr>
                <w:rFonts w:ascii="Calibri" w:hAnsi="Calibri" w:cs="Calibri"/>
              </w:rPr>
              <w:t>(</w:t>
            </w:r>
            <w:r w:rsidR="001040B4" w:rsidRPr="0073582A">
              <w:rPr>
                <w:rFonts w:ascii="Calibri" w:hAnsi="Calibri" w:cs="Calibri"/>
                <w:b/>
              </w:rPr>
              <w:t>nombre</w:t>
            </w:r>
            <w:r w:rsidR="007345F4">
              <w:rPr>
                <w:rFonts w:ascii="Calibri" w:hAnsi="Calibri" w:cs="Calibri"/>
                <w:b/>
              </w:rPr>
              <w:t xml:space="preserve"> completo</w:t>
            </w:r>
            <w:r w:rsidR="001040B4">
              <w:rPr>
                <w:rFonts w:ascii="Calibri" w:hAnsi="Calibri" w:cs="Calibri"/>
                <w:b/>
              </w:rPr>
              <w:t>)</w:t>
            </w:r>
            <w:r w:rsidR="001040B4" w:rsidRPr="0073582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en mi rol de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 w:rsidR="001040B4" w:rsidRPr="0073582A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cargo o función</w:t>
            </w:r>
            <w:r w:rsidR="001040B4"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 xml:space="preserve">de </w:t>
            </w:r>
            <w:r w:rsidRPr="000D2925">
              <w:rPr>
                <w:rFonts w:ascii="Calibri" w:hAnsi="Calibri" w:cs="Calibri"/>
                <w:b/>
              </w:rPr>
              <w:t>(Nombre de la institución)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nifiesto mi apoyo a la postulación y posterior ejecución del </w:t>
            </w:r>
            <w:r w:rsidR="001040B4" w:rsidRPr="0073582A">
              <w:rPr>
                <w:rFonts w:ascii="Calibri" w:hAnsi="Calibri" w:cs="Calibri"/>
              </w:rPr>
              <w:t>proyecto</w:t>
            </w:r>
            <w:r w:rsidR="001040B4">
              <w:rPr>
                <w:rFonts w:ascii="Calibri" w:hAnsi="Calibri" w:cs="Calibri"/>
              </w:rPr>
              <w:t xml:space="preserve"> </w:t>
            </w:r>
            <w:r w:rsidR="001040B4" w:rsidRPr="00412527">
              <w:rPr>
                <w:rFonts w:ascii="Calibri" w:hAnsi="Calibri" w:cs="Calibri"/>
                <w:b/>
              </w:rPr>
              <w:t>(nombre del proyecto</w:t>
            </w:r>
            <w:r w:rsidR="00E36C1B" w:rsidRPr="00412527">
              <w:rPr>
                <w:rFonts w:ascii="Calibri" w:hAnsi="Calibri" w:cs="Calibri"/>
                <w:b/>
              </w:rPr>
              <w:t>)</w:t>
            </w:r>
            <w:r w:rsidR="00E36C1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de la facultad </w:t>
            </w:r>
            <w:r w:rsidRPr="007345F4">
              <w:rPr>
                <w:rFonts w:ascii="Calibri" w:hAnsi="Calibri" w:cs="Calibri"/>
                <w:b/>
              </w:rPr>
              <w:t xml:space="preserve">(nombre de la facultad) </w:t>
            </w:r>
            <w:r>
              <w:rPr>
                <w:rFonts w:ascii="Calibri" w:hAnsi="Calibri" w:cs="Calibri"/>
              </w:rPr>
              <w:t>de la Universidad Central de Chile.</w:t>
            </w:r>
            <w:r w:rsidR="001040B4" w:rsidRPr="0073582A">
              <w:rPr>
                <w:rFonts w:ascii="Calibri" w:hAnsi="Calibri" w:cs="Calibri"/>
              </w:rPr>
              <w:br/>
            </w:r>
            <w:r w:rsidR="001040B4" w:rsidRPr="0073582A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El proyecto </w:t>
            </w:r>
            <w:r w:rsidRPr="000D2925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tiene como principal objetivo </w:t>
            </w:r>
            <w:r w:rsidRPr="0071612E">
              <w:rPr>
                <w:rFonts w:ascii="Calibri" w:hAnsi="Calibri" w:cs="Calibri"/>
                <w:b/>
              </w:rPr>
              <w:t>(objetivo del proyecto)</w:t>
            </w:r>
            <w:r w:rsidR="007345F4">
              <w:rPr>
                <w:rFonts w:ascii="Calibri" w:hAnsi="Calibri" w:cs="Calibri"/>
              </w:rPr>
              <w:t xml:space="preserve">, razón por la cual nos </w:t>
            </w:r>
            <w:r>
              <w:rPr>
                <w:rFonts w:ascii="Calibri" w:hAnsi="Calibri" w:cs="Calibri"/>
              </w:rPr>
              <w:t xml:space="preserve">comprometemos </w:t>
            </w:r>
            <w:r w:rsidR="007345F4">
              <w:rPr>
                <w:rFonts w:ascii="Calibri" w:hAnsi="Calibri" w:cs="Calibri"/>
              </w:rPr>
              <w:t xml:space="preserve">a </w:t>
            </w:r>
            <w:r w:rsidR="007345F4" w:rsidRPr="007345F4">
              <w:rPr>
                <w:rFonts w:ascii="Calibri" w:hAnsi="Calibri" w:cs="Calibri"/>
                <w:b/>
              </w:rPr>
              <w:t>(descripción del compromiso)</w:t>
            </w:r>
            <w:r w:rsidR="007345F4">
              <w:rPr>
                <w:rFonts w:ascii="Calibri" w:hAnsi="Calibri" w:cs="Calibri"/>
              </w:rPr>
              <w:t>.</w:t>
            </w:r>
          </w:p>
          <w:p w14:paraId="7DE1C864" w14:textId="77777777" w:rsidR="001040B4" w:rsidRPr="0073582A" w:rsidRDefault="001040B4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C0E3517" w14:textId="624C8AA6" w:rsidR="001040B4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esta manera, busca</w:t>
            </w:r>
            <w:r w:rsidR="0071612E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mos contribuir a nuestro entorno a partir de acciones articuladas y en un espíritu de colaboración entre ambas instituciones, lo cual </w:t>
            </w:r>
            <w:r w:rsidR="0071612E">
              <w:rPr>
                <w:rFonts w:ascii="Calibri" w:hAnsi="Calibri" w:cs="Calibri"/>
              </w:rPr>
              <w:t xml:space="preserve">nos </w:t>
            </w:r>
            <w:r>
              <w:rPr>
                <w:rFonts w:ascii="Calibri" w:hAnsi="Calibri" w:cs="Calibri"/>
              </w:rPr>
              <w:t xml:space="preserve">permita aportar al desarrollo de nuestra </w:t>
            </w:r>
            <w:r w:rsidR="007345F4">
              <w:rPr>
                <w:rFonts w:ascii="Calibri" w:hAnsi="Calibri" w:cs="Calibri"/>
              </w:rPr>
              <w:t>sociedad y país.</w:t>
            </w:r>
          </w:p>
          <w:p w14:paraId="4D42BC65" w14:textId="77777777" w:rsidR="000D2925" w:rsidRDefault="000D2925" w:rsidP="0071612E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355561EA" w14:textId="7708A845" w:rsidR="000D2925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ntamente.</w:t>
            </w:r>
          </w:p>
          <w:p w14:paraId="222C52AF" w14:textId="77777777" w:rsidR="002251B6" w:rsidRDefault="002251B6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59D1A79A" w14:textId="3C187DDD" w:rsidR="002251B6" w:rsidRPr="0073582A" w:rsidRDefault="002251B6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A14E3F" wp14:editId="5F69B148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670560</wp:posOffset>
                      </wp:positionV>
                      <wp:extent cx="2903855" cy="676910"/>
                      <wp:effectExtent l="0" t="0" r="4445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A230E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5F3F89C7" w14:textId="74C2FA49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ir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A14E3F" id="Cuadro de texto 19" o:spid="_x0000_s1033" type="#_x0000_t202" style="position:absolute;left:0;text-align:left;margin-left:157.3pt;margin-top:52.8pt;width:228.65pt;height:5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" fillcolor="white [3201]" stroked="f" strokeweight=".5pt">
                      <v:textbox>
                        <w:txbxContent>
                          <w:p w14:paraId="279A230E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F3F89C7" w14:textId="74C2FA49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 xml:space="preserve">Firm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72012B" w14:textId="275EBF84" w:rsidR="00FD64CB" w:rsidRDefault="00FD64CB" w:rsidP="00994118">
      <w:pPr>
        <w:pStyle w:val="Sinespaciado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456"/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8"/>
      </w:tblGrid>
      <w:tr w:rsidR="004865D4" w:rsidRPr="0073582A" w14:paraId="4BDA14C8" w14:textId="77777777" w:rsidTr="004865D4">
        <w:trPr>
          <w:trHeight w:val="9892"/>
        </w:trPr>
        <w:tc>
          <w:tcPr>
            <w:tcW w:w="5000" w:type="pct"/>
            <w:shd w:val="clear" w:color="auto" w:fill="auto"/>
          </w:tcPr>
          <w:p w14:paraId="23E5B6A3" w14:textId="77777777" w:rsidR="004865D4" w:rsidRPr="0073582A" w:rsidRDefault="004865D4" w:rsidP="00955BAD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3E9C4B81" w14:textId="77777777" w:rsidR="004865D4" w:rsidRDefault="004865D4" w:rsidP="00955BAD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23CA092C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18CE9E66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499F787C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05DE0731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31C6839F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27B433AB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472EF6D8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6FC0A07F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655B9407" w14:textId="78E5F6B4" w:rsidR="00FD64CB" w:rsidRDefault="00D11881" w:rsidP="00140F9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1FD30" wp14:editId="0273E577">
                <wp:simplePos x="0" y="0"/>
                <wp:positionH relativeFrom="column">
                  <wp:posOffset>0</wp:posOffset>
                </wp:positionH>
                <wp:positionV relativeFrom="paragraph">
                  <wp:posOffset>-70273</wp:posOffset>
                </wp:positionV>
                <wp:extent cx="6381750" cy="2952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05A4" w14:textId="77777777" w:rsidR="004865D4" w:rsidRPr="0037515E" w:rsidRDefault="004865D4" w:rsidP="0048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RESUMEN EJECUTIVO DEL PROYECTO </w:t>
                            </w:r>
                            <w:r w:rsidRPr="004865D4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(Máximo 200 palabr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11FD30" id="Rectángulo 4" o:spid="_x0000_s1034" style="position:absolute;left:0;text-align:left;margin-left:0;margin-top:-5.55pt;width:502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" fillcolor="#365f91 [2404]" stroked="f" strokeweight="2pt">
                <v:textbox>
                  <w:txbxContent>
                    <w:p w14:paraId="713605A4" w14:textId="77777777" w:rsidR="004865D4" w:rsidRPr="0037515E" w:rsidRDefault="004865D4" w:rsidP="004865D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RESUMEN EJECUTIVO DEL PROYECTO </w:t>
                      </w:r>
                      <w:r w:rsidRPr="004865D4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(Máximo 200 palabras)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4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994118" w:rsidRPr="0073582A" w14:paraId="33CE69FD" w14:textId="77777777" w:rsidTr="00C86429">
        <w:trPr>
          <w:trHeight w:val="12043"/>
        </w:trPr>
        <w:tc>
          <w:tcPr>
            <w:tcW w:w="5000" w:type="pct"/>
            <w:shd w:val="clear" w:color="auto" w:fill="auto"/>
          </w:tcPr>
          <w:p w14:paraId="0632A17C" w14:textId="77777777" w:rsidR="00994118" w:rsidRPr="0073582A" w:rsidRDefault="00994118" w:rsidP="00C86429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57D116E7" w14:textId="77777777" w:rsidR="00C03E28" w:rsidRPr="00530EF7" w:rsidRDefault="00C03E2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1E00A402" w14:textId="04CD6CBC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Síntesis comprensiva del proyecto a desarrollar, la cual debe incluir: </w:t>
            </w:r>
          </w:p>
          <w:p w14:paraId="751F5621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4E381F1B" w14:textId="54A6A9CD" w:rsidR="00994118" w:rsidRPr="00530EF7" w:rsidRDefault="00994118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Descripción de la necesidad o problemática principal que el proyecto busca resolver. </w:t>
            </w:r>
          </w:p>
          <w:p w14:paraId="5A0E3708" w14:textId="378E21EB" w:rsidR="00994118" w:rsidRPr="00530EF7" w:rsidRDefault="00994118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Las principales estrategias y objetivos para dar respuesta a la necesidad o problemática. </w:t>
            </w:r>
          </w:p>
          <w:p w14:paraId="6E622125" w14:textId="2FF13FE0" w:rsidR="00994118" w:rsidRPr="00530EF7" w:rsidRDefault="00994118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Los principales resultados que el proyecto espera obtener.</w:t>
            </w:r>
          </w:p>
          <w:p w14:paraId="459E7038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6A43DDD9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Máximo 1 página.</w:t>
            </w:r>
          </w:p>
          <w:p w14:paraId="48A2AEF0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241E169D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31564E51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570745A0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4D0700E9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20BAD92A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3B29F707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53F6880E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bookmarkStart w:id="3" w:name="_PRESENTACIÓN_DEL_PROYECTO"/>
    <w:bookmarkEnd w:id="3"/>
    <w:p w14:paraId="26B4AC9E" w14:textId="1C7413B4" w:rsidR="00755F76" w:rsidRDefault="00755F76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00529" wp14:editId="7FF240C1">
                <wp:simplePos x="0" y="0"/>
                <wp:positionH relativeFrom="column">
                  <wp:posOffset>1482</wp:posOffset>
                </wp:positionH>
                <wp:positionV relativeFrom="paragraph">
                  <wp:posOffset>-149436</wp:posOffset>
                </wp:positionV>
                <wp:extent cx="6381750" cy="355600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F03C2" w14:textId="0A0F4EAB" w:rsidR="00755F76" w:rsidRPr="0037515E" w:rsidRDefault="00755F76" w:rsidP="00755F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TRIBUTACIÓN DEL PROYECTO </w:t>
                            </w:r>
                            <w:r w:rsidR="003A7695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 L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COMPETENCIAS Y RESULTADO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A00529" id="Rectángulo 1" o:spid="_x0000_s1035" style="position:absolute;margin-left:.1pt;margin-top:-11.75pt;width:502.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" fillcolor="#365f91 [2404]" stroked="f" strokeweight="2pt">
                <v:textbox>
                  <w:txbxContent>
                    <w:p w14:paraId="7C4F03C2" w14:textId="0A0F4EAB" w:rsidR="00755F76" w:rsidRPr="0037515E" w:rsidRDefault="00755F76" w:rsidP="00755F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TRIBUTACIÓN DEL PROYECTO </w:t>
                      </w:r>
                      <w:r w:rsidR="003A7695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 LAS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COMPETENCIAS Y RESULTADOS DE APRENDIZAJE</w:t>
                      </w:r>
                    </w:p>
                  </w:txbxContent>
                </v:textbox>
              </v:rect>
            </w:pict>
          </mc:Fallback>
        </mc:AlternateContent>
      </w:r>
    </w:p>
    <w:p w14:paraId="5A0BDF80" w14:textId="48569769" w:rsidR="00994118" w:rsidRDefault="00994118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E5D45" wp14:editId="7C71A6B1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391275" cy="2952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A6DA" w14:textId="374DB5DE" w:rsidR="00755F76" w:rsidRPr="0037515E" w:rsidRDefault="00755F76" w:rsidP="00994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EQUIPO E INSTITUCIONES EXTER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FE5D45" id="Rectángulo 5" o:spid="_x0000_s1036" style="position:absolute;margin-left:-.55pt;margin-top:.5pt;width:503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" fillcolor="#365f91 [2404]" stroked="f" strokeweight="2pt">
                <v:textbox>
                  <w:txbxContent>
                    <w:p w14:paraId="7517A6DA" w14:textId="374DB5DE" w:rsidR="00755F76" w:rsidRPr="0037515E" w:rsidRDefault="00755F76" w:rsidP="00994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EQUIPO E INSTITUCIONES EXTERNAS INVOLUCRADAS</w:t>
                      </w:r>
                    </w:p>
                  </w:txbxContent>
                </v:textbox>
              </v:rect>
            </w:pict>
          </mc:Fallback>
        </mc:AlternateContent>
      </w:r>
    </w:p>
    <w:p w14:paraId="1FFD7214" w14:textId="0036F4BE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354"/>
        <w:gridCol w:w="1366"/>
        <w:gridCol w:w="1514"/>
        <w:gridCol w:w="1811"/>
        <w:gridCol w:w="1299"/>
        <w:gridCol w:w="1226"/>
      </w:tblGrid>
      <w:tr w:rsidR="00994118" w:rsidRPr="0073582A" w14:paraId="0F311A58" w14:textId="77777777" w:rsidTr="00994118">
        <w:trPr>
          <w:trHeight w:val="270"/>
        </w:trPr>
        <w:tc>
          <w:tcPr>
            <w:tcW w:w="5000" w:type="pct"/>
            <w:gridSpan w:val="7"/>
            <w:shd w:val="clear" w:color="auto" w:fill="DEEAF6"/>
            <w:vAlign w:val="center"/>
          </w:tcPr>
          <w:p w14:paraId="2CBAA3F8" w14:textId="6A73D5D8" w:rsidR="00994118" w:rsidRPr="0073582A" w:rsidRDefault="00CE6C74" w:rsidP="00994118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sz w:val="20"/>
                <w:lang w:val="es-CL"/>
              </w:rPr>
              <w:t>integrantes del equipo de trabajo</w:t>
            </w:r>
          </w:p>
        </w:tc>
      </w:tr>
      <w:tr w:rsidR="00994118" w:rsidRPr="0073582A" w14:paraId="0DF702AE" w14:textId="77777777" w:rsidTr="00CE6C74">
        <w:trPr>
          <w:trHeight w:val="274"/>
        </w:trPr>
        <w:tc>
          <w:tcPr>
            <w:tcW w:w="646" w:type="pct"/>
            <w:shd w:val="clear" w:color="auto" w:fill="auto"/>
            <w:vAlign w:val="center"/>
          </w:tcPr>
          <w:p w14:paraId="69CC4CC0" w14:textId="77777777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Nomb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DA95716" w14:textId="60B9B6C8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Apellido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47ED211" w14:textId="2D8E2AFC" w:rsidR="00994118" w:rsidRPr="00151B4F" w:rsidRDefault="00CE6C74" w:rsidP="00CE6C74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Facultad o </w:t>
            </w:r>
            <w:r w:rsidR="00994118"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Unidad Académica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04D9F4E" w14:textId="748C97D8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Estamento </w:t>
            </w:r>
            <w:r w:rsidRPr="00151B4F">
              <w:rPr>
                <w:rFonts w:ascii="Calibri" w:hAnsi="Calibri" w:cs="Calibri"/>
                <w:sz w:val="18"/>
                <w:szCs w:val="18"/>
                <w:lang w:val="es-CL"/>
              </w:rPr>
              <w:t>(Docente, Estudiante o Egresado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CE557F7" w14:textId="446FD41E" w:rsidR="00994118" w:rsidRPr="00151B4F" w:rsidRDefault="0044232B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Función</w:t>
            </w:r>
            <w:r w:rsidR="00994118"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 </w:t>
            </w:r>
            <w:r w:rsidR="00994118" w:rsidRPr="00151B4F">
              <w:rPr>
                <w:rFonts w:ascii="Calibri" w:hAnsi="Calibri" w:cs="Calibri"/>
                <w:sz w:val="18"/>
                <w:szCs w:val="18"/>
                <w:lang w:val="es-CL"/>
              </w:rPr>
              <w:t>(Coordinación o Apoyo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56C7666" w14:textId="7ECA63C1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Correo Electrónico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06EE75" w14:textId="32CE5615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Teléfono</w:t>
            </w:r>
          </w:p>
        </w:tc>
      </w:tr>
      <w:tr w:rsidR="00994118" w:rsidRPr="0073582A" w14:paraId="0EB8A96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82E909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D6D163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CF937E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E1AA06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F44889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339C02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98E9A0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6AC1D9DE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D48D07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D71D6C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3491B3C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6A6943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F906CB3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2A6F8C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AA1C2F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525509AB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9D00CD1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D88685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18D21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43F899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48DBD79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CAA821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44E13A8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74E8C535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0F99253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135246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EC2DF41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4FBBE4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08BF339D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A2BB9A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6A7DBDD7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2312411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0E275DF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AD0A9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15BD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725F7B6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69CDD6E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E79669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181FEA0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3F637BF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4BE4309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C28A11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DB9BF5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9EE0C01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C4F39F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66F63A9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A4F4DAC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61A758D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6697098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B5510E7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7642BD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8EB17D0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DFD678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D7934C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DEB945B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30436E98" w14:textId="6E6F7F56" w:rsidR="00CE6C74" w:rsidRPr="00196183" w:rsidRDefault="00CE6C74" w:rsidP="00CE6C74">
      <w:pPr>
        <w:pStyle w:val="Sinespaciado"/>
        <w:rPr>
          <w:b/>
          <w:sz w:val="20"/>
          <w:szCs w:val="20"/>
          <w:lang w:val="es-ES"/>
        </w:rPr>
      </w:pPr>
      <w:r w:rsidRPr="00196183">
        <w:rPr>
          <w:b/>
          <w:sz w:val="20"/>
          <w:szCs w:val="20"/>
          <w:lang w:val="es-ES"/>
        </w:rPr>
        <w:t xml:space="preserve">*Añadir otra </w:t>
      </w:r>
      <w:r w:rsidR="007E79A0" w:rsidRPr="00196183">
        <w:rPr>
          <w:b/>
          <w:sz w:val="20"/>
          <w:szCs w:val="20"/>
          <w:lang w:val="es-ES"/>
        </w:rPr>
        <w:t>fila</w:t>
      </w:r>
      <w:r w:rsidRPr="00196183">
        <w:rPr>
          <w:b/>
          <w:sz w:val="20"/>
          <w:szCs w:val="20"/>
          <w:lang w:val="es-ES"/>
        </w:rPr>
        <w:t xml:space="preserve"> si es que fuera necesario incluir otro integrante.</w:t>
      </w:r>
    </w:p>
    <w:p w14:paraId="2BE55D63" w14:textId="77777777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3640"/>
        <w:gridCol w:w="2059"/>
        <w:gridCol w:w="75"/>
        <w:gridCol w:w="2552"/>
      </w:tblGrid>
      <w:tr w:rsidR="00CE6C74" w:rsidRPr="00CE6C74" w14:paraId="7E34C4CB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9E360" w14:textId="3651AA1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4865D4">
              <w:rPr>
                <w:rFonts w:ascii="Calibri" w:hAnsi="Calibri" w:cs="Calibri"/>
                <w:b/>
                <w:szCs w:val="36"/>
                <w:lang w:val="es-CL"/>
              </w:rPr>
              <w:t>ANTECEDENTES INSTITUCIONES EXTERNAS INVOLUCADAS</w:t>
            </w:r>
          </w:p>
        </w:tc>
      </w:tr>
      <w:tr w:rsidR="00CE6C74" w:rsidRPr="00CE6C74" w14:paraId="072EF08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6EA7AA" w14:textId="4C22B61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Nombre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1C8" w14:textId="08C0923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DE426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4C04" w14:textId="3E63B3A2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46F4C6E4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ECD1712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ut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CB4" w14:textId="2335A3A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575CB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3345" w14:textId="11EF2B2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7078BBAF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77EF71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Dirección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42A" w14:textId="5BD4F9A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1CA6051B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2C50CE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muna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C26" w14:textId="1479E199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E67CA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5DF2" w14:textId="3D7F060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   SI ___   NO </w:t>
            </w:r>
            <w:r>
              <w:rPr>
                <w:rFonts w:ascii="Calibri" w:eastAsia="Calibri" w:hAnsi="Calibri" w:cs="Calibri"/>
                <w:lang w:val="es-CL"/>
              </w:rPr>
              <w:t>__</w:t>
            </w:r>
            <w:r w:rsidRPr="00CE6C74">
              <w:rPr>
                <w:rFonts w:ascii="Calibri" w:eastAsia="Calibri" w:hAnsi="Calibri" w:cs="Calibri"/>
                <w:lang w:val="es-CL"/>
              </w:rPr>
              <w:t>_</w:t>
            </w: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</w:t>
            </w:r>
          </w:p>
        </w:tc>
      </w:tr>
      <w:tr w:rsidR="00CE6C74" w:rsidRPr="00CE6C74" w14:paraId="34F063E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81E8E6A" w14:textId="2B27C6F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Descripción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u objetivo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356D" w14:textId="6CC90691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0D407113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363FF6" w14:textId="597633F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Antecedentes del</w:t>
            </w:r>
            <w:r w:rsidR="00A02F01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o la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representante de la organización participante en la ejecución del proyecto</w:t>
            </w:r>
          </w:p>
        </w:tc>
      </w:tr>
      <w:tr w:rsidR="00CE6C74" w:rsidRPr="00CE6C74" w14:paraId="13F0A752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C3E9BEC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Nombre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AB84" w14:textId="6B8D171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  </w:t>
            </w:r>
          </w:p>
        </w:tc>
      </w:tr>
      <w:tr w:rsidR="00CE6C74" w:rsidRPr="00CE6C74" w14:paraId="0DFCA8C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24FA964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2870" w14:textId="0272E0F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7612A0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57F7" w14:textId="7857F87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> </w:t>
            </w:r>
          </w:p>
        </w:tc>
      </w:tr>
      <w:tr w:rsidR="00CE6C74" w:rsidRPr="00CE6C74" w14:paraId="37DDEC9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0E297B5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rreo electrónico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B8F1" w14:textId="0C2D7B8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</w:tbl>
    <w:p w14:paraId="20ADCCE4" w14:textId="5B8C1E5A" w:rsidR="00CE6C74" w:rsidRPr="004865D4" w:rsidRDefault="00CE6C74" w:rsidP="00CE6C74">
      <w:pPr>
        <w:pStyle w:val="Sinespaciado"/>
        <w:rPr>
          <w:b/>
          <w:sz w:val="20"/>
          <w:szCs w:val="20"/>
          <w:lang w:val="es-ES"/>
        </w:rPr>
      </w:pPr>
      <w:r w:rsidRPr="004865D4">
        <w:rPr>
          <w:b/>
          <w:sz w:val="20"/>
          <w:szCs w:val="20"/>
          <w:lang w:val="es-ES"/>
        </w:rPr>
        <w:t>*Añadir otra tabla si es que fuera necesario incluir otra organización.</w:t>
      </w:r>
    </w:p>
    <w:p w14:paraId="30B8F218" w14:textId="1B8CCBF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7994A2" w14:textId="53FF5980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619703A" w14:textId="234AB238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A3D5D4" w14:textId="57B8B83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647FFC68" w14:textId="77777777" w:rsidR="004865D4" w:rsidRDefault="004865D4" w:rsidP="00FB4DDD">
      <w:pPr>
        <w:pStyle w:val="Sinespaciado"/>
        <w:jc w:val="center"/>
        <w:rPr>
          <w:b/>
          <w:sz w:val="28"/>
          <w:szCs w:val="28"/>
        </w:rPr>
      </w:pPr>
    </w:p>
    <w:p w14:paraId="35CBB4E4" w14:textId="7C4CFF8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0F2FA04" w14:textId="26DD7163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20CFD8A4" w14:textId="77777777" w:rsidR="0049003B" w:rsidRDefault="0049003B" w:rsidP="00140F93">
      <w:pPr>
        <w:pStyle w:val="Sinespaciado"/>
        <w:rPr>
          <w:b/>
          <w:sz w:val="28"/>
          <w:szCs w:val="28"/>
        </w:rPr>
      </w:pPr>
    </w:p>
    <w:p w14:paraId="66E2D11A" w14:textId="00D1EE6F" w:rsidR="00FD64CB" w:rsidRDefault="00140F93" w:rsidP="00A37E77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67AB" wp14:editId="3E59E9EE">
                <wp:simplePos x="0" y="0"/>
                <wp:positionH relativeFrom="column">
                  <wp:posOffset>1482</wp:posOffset>
                </wp:positionH>
                <wp:positionV relativeFrom="paragraph">
                  <wp:posOffset>87630</wp:posOffset>
                </wp:positionV>
                <wp:extent cx="6391275" cy="338667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386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A3DD" w14:textId="07D96162" w:rsidR="00755F76" w:rsidRPr="004865D4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865D4">
                              <w:rPr>
                                <w:b/>
                                <w:szCs w:val="24"/>
                              </w:rPr>
                              <w:t>DESCRIPCIÓN PROCESO DE DETECCIÓN DE LA NECESIDAD Y RESULTADOS ESPERADOS DEL PROYECTO.</w:t>
                            </w:r>
                          </w:p>
                          <w:p w14:paraId="24F26854" w14:textId="5CE1A24F" w:rsidR="00755F76" w:rsidRPr="004865D4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EE67AB" id="Rectángulo 6" o:spid="_x0000_s1037" style="position:absolute;margin-left:.1pt;margin-top:6.9pt;width:503.2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" fillcolor="#365f91 [2404]" stroked="f" strokeweight="2pt">
                <v:textbox>
                  <w:txbxContent>
                    <w:p w14:paraId="571CA3DD" w14:textId="07D96162" w:rsidR="00755F76" w:rsidRPr="004865D4" w:rsidRDefault="00755F76" w:rsidP="00A1275B">
                      <w:pPr>
                        <w:pStyle w:val="Sinespaciado"/>
                        <w:jc w:val="center"/>
                        <w:rPr>
                          <w:b/>
                          <w:szCs w:val="24"/>
                        </w:rPr>
                      </w:pPr>
                      <w:r w:rsidRPr="004865D4">
                        <w:rPr>
                          <w:b/>
                          <w:szCs w:val="24"/>
                        </w:rPr>
                        <w:t>DESCRIPCIÓN PROCESO DE DETECCIÓN DE LA NECESIDAD Y RESULTADOS ESPERADOS DEL PROYECTO.</w:t>
                      </w:r>
                    </w:p>
                    <w:p w14:paraId="24F26854" w14:textId="5CE1A24F" w:rsidR="00755F76" w:rsidRPr="004865D4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C36F3" w14:textId="18FEC4D5" w:rsidR="00A1275B" w:rsidRDefault="00A1275B" w:rsidP="00A1275B">
      <w:pPr>
        <w:pStyle w:val="Sinespaciado"/>
        <w:rPr>
          <w:sz w:val="24"/>
          <w:szCs w:val="28"/>
        </w:rPr>
      </w:pPr>
    </w:p>
    <w:p w14:paraId="50EDB681" w14:textId="080CD84D" w:rsidR="00A1275B" w:rsidRDefault="00A1275B" w:rsidP="00A1275B">
      <w:pPr>
        <w:pStyle w:val="Sinespaciad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1275B" w:rsidRPr="0073582A" w14:paraId="44D890C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100D0C" w14:textId="77777777" w:rsidR="00530EF7" w:rsidRDefault="00530EF7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746DC35E" w14:textId="4781DD35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El diagnóstico debe contemplar: </w:t>
            </w:r>
          </w:p>
          <w:p w14:paraId="31ECE6FC" w14:textId="39799ECE" w:rsidR="00A1275B" w:rsidRPr="00530EF7" w:rsidRDefault="00E1607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Antecedentes de la necesidad externa que busca subsanar el proyecto;</w:t>
            </w:r>
          </w:p>
          <w:p w14:paraId="09CE1324" w14:textId="20C59596" w:rsidR="00140F93" w:rsidRPr="00530EF7" w:rsidRDefault="00140F9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Incorporar antecedentes obtenidos a partir de la </w:t>
            </w:r>
            <w:r w:rsidRPr="00530EF7">
              <w:rPr>
                <w:rFonts w:ascii="Calibri" w:hAnsi="Calibri" w:cs="Calibri"/>
                <w:b/>
                <w:bCs/>
                <w:i/>
                <w:color w:val="808080"/>
                <w:sz w:val="22"/>
                <w:szCs w:val="22"/>
              </w:rPr>
              <w:t>encuesta de detección de necesidades desarrollado por la Dirección de Vinculación con el Medio.</w:t>
            </w:r>
          </w:p>
          <w:p w14:paraId="1B411E91" w14:textId="40144CB2" w:rsidR="00454071" w:rsidRPr="00530EF7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Análisis pertinente de la realidad institucional y del entorno (sustentado en datos cualitativos y cuantitativos) que justifican el foco de la propuesta y situación actual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de la necesidad a acordar;</w:t>
            </w:r>
          </w:p>
          <w:p w14:paraId="2EE0F193" w14:textId="2E67A7F5" w:rsidR="00A1275B" w:rsidRPr="00530EF7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Análisis de las capacidades internas para abordar la iniciativa, señalando </w:t>
            </w:r>
            <w:r w:rsidR="00771139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la o las asignaturas vinculadas con el proyecto y como estas responden a dichas necesidades del entorno;</w:t>
            </w:r>
          </w:p>
          <w:p w14:paraId="59A33B3E" w14:textId="5006FF6A" w:rsidR="00454071" w:rsidRPr="00530EF7" w:rsidRDefault="00454071" w:rsidP="00454071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Relevar la contribución a las necesidades del medio que el proyecto espera generar; </w:t>
            </w:r>
          </w:p>
          <w:p w14:paraId="06A060E8" w14:textId="412A3CCA" w:rsidR="00A1275B" w:rsidRPr="00530EF7" w:rsidRDefault="00454071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autelar c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oherencia y articulación 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entre </w:t>
            </w:r>
            <w:r w:rsidR="00771139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los resultados esperados y la necesidad que se pretende abordar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. </w:t>
            </w:r>
          </w:p>
          <w:p w14:paraId="51B26937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447B4104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Para todos estos aspectos, incorporar estudios, investigaciones y análisis que soporten los antecedentes, explicitando las fuentes de la información y datos expuestos. </w:t>
            </w:r>
          </w:p>
          <w:p w14:paraId="477A0EB8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309381A3" w14:textId="76736F0D" w:rsidR="00A1275B" w:rsidRPr="00530EF7" w:rsidRDefault="00454071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Máximo 2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páginas.</w:t>
            </w:r>
          </w:p>
          <w:p w14:paraId="25E1070F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5AEAA167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43381E2E" w14:textId="10C381ED" w:rsidR="00A1275B" w:rsidRPr="0073582A" w:rsidRDefault="00771139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4" w:name="_Hlk21685073"/>
            <w:r>
              <w:rPr>
                <w:rFonts w:ascii="Calibri" w:hAnsi="Calibri" w:cs="Calibri"/>
                <w:szCs w:val="22"/>
                <w:lang w:val="es-CL"/>
              </w:rPr>
              <w:t>necesidad</w:t>
            </w:r>
          </w:p>
        </w:tc>
      </w:tr>
      <w:tr w:rsidR="00A1275B" w:rsidRPr="0073582A" w14:paraId="3BD8EB2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3ECC53" w14:textId="38F8D0D0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bookmarkStart w:id="5" w:name="_Hlk508260213"/>
            <w:bookmarkEnd w:id="4"/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</w:t>
            </w:r>
            <w:r w:rsidR="00454071">
              <w:rPr>
                <w:rFonts w:ascii="Calibri" w:hAnsi="Calibri" w:cs="Calibri"/>
                <w:iCs/>
                <w:color w:val="808080"/>
              </w:rPr>
              <w:t>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que pretende resolver </w:t>
            </w:r>
            <w:r w:rsidR="00454071">
              <w:rPr>
                <w:rFonts w:ascii="Calibri" w:hAnsi="Calibri" w:cs="Calibri"/>
                <w:iCs/>
                <w:color w:val="808080"/>
              </w:rPr>
              <w:t>el proyect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6231792C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  <w:bookmarkEnd w:id="5"/>
          <w:p w14:paraId="442A10BC" w14:textId="77777777" w:rsidR="00A1275B" w:rsidRDefault="00A1275B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BE551A3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52AACC94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F0271EA" w14:textId="1FC138BF" w:rsidR="00454071" w:rsidRPr="0073582A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A1275B" w:rsidRPr="0073582A" w14:paraId="5D9573BB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BC3475D" w14:textId="44416482" w:rsidR="00A1275B" w:rsidRPr="0073582A" w:rsidRDefault="00A1275B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6" w:name="_Toc21695939"/>
            <w:r w:rsidRPr="0073582A">
              <w:rPr>
                <w:rFonts w:ascii="Calibri" w:hAnsi="Calibri" w:cs="Calibri"/>
                <w:szCs w:val="22"/>
                <w:lang w:val="es-CL"/>
              </w:rPr>
              <w:t xml:space="preserve">resultados esperados de la propuesta 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 xml:space="preserve">(en función </w:t>
            </w:r>
            <w:r w:rsidR="00771139">
              <w:rPr>
                <w:rFonts w:ascii="Calibri" w:hAnsi="Calibri" w:cs="Calibri"/>
                <w:b w:val="0"/>
                <w:iCs/>
                <w:caps w:val="0"/>
                <w:sz w:val="20"/>
              </w:rPr>
              <w:t>a la necesidad detectada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>)</w:t>
            </w:r>
            <w:bookmarkEnd w:id="6"/>
          </w:p>
        </w:tc>
      </w:tr>
      <w:tr w:rsidR="00A1275B" w:rsidRPr="0073582A" w14:paraId="5E3899B6" w14:textId="77777777" w:rsidTr="007449A9">
        <w:trPr>
          <w:trHeight w:val="274"/>
        </w:trPr>
        <w:tc>
          <w:tcPr>
            <w:tcW w:w="2500" w:type="pct"/>
            <w:shd w:val="clear" w:color="auto" w:fill="DEEAF6"/>
            <w:vAlign w:val="center"/>
          </w:tcPr>
          <w:p w14:paraId="4985A892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L</w:t>
            </w:r>
            <w:r>
              <w:rPr>
                <w:rFonts w:ascii="Calibri" w:hAnsi="Calibri" w:cs="Calibri"/>
                <w:b/>
                <w:bCs/>
                <w:iCs/>
              </w:rPr>
              <w:t>Í</w:t>
            </w:r>
            <w:r w:rsidRPr="0073582A">
              <w:rPr>
                <w:rFonts w:ascii="Calibri" w:hAnsi="Calibri" w:cs="Calibri"/>
                <w:b/>
                <w:bCs/>
                <w:iCs/>
              </w:rPr>
              <w:t>NEA BASE</w:t>
            </w:r>
          </w:p>
        </w:tc>
        <w:tc>
          <w:tcPr>
            <w:tcW w:w="2500" w:type="pct"/>
            <w:shd w:val="clear" w:color="auto" w:fill="DEEAF6"/>
            <w:vAlign w:val="center"/>
          </w:tcPr>
          <w:p w14:paraId="27A0C880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RESULTADOS ESPERADOS</w:t>
            </w:r>
          </w:p>
        </w:tc>
      </w:tr>
      <w:tr w:rsidR="00A1275B" w:rsidRPr="0073582A" w14:paraId="7EBB080F" w14:textId="77777777" w:rsidTr="007449A9">
        <w:trPr>
          <w:trHeight w:val="274"/>
        </w:trPr>
        <w:tc>
          <w:tcPr>
            <w:tcW w:w="2500" w:type="pct"/>
            <w:shd w:val="clear" w:color="auto" w:fill="auto"/>
          </w:tcPr>
          <w:p w14:paraId="3C6DB256" w14:textId="20068C53" w:rsidR="00A1275B" w:rsidRPr="0073582A" w:rsidRDefault="00A1275B" w:rsidP="0077113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771139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no cuentan con iniciativas de perfeccionamiento </w:t>
            </w:r>
            <w:r w:rsidR="00771139">
              <w:rPr>
                <w:rFonts w:ascii="Calibri" w:hAnsi="Calibri" w:cs="Calibri"/>
                <w:iCs/>
                <w:color w:val="808080"/>
              </w:rPr>
              <w:t xml:space="preserve">en su junta de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o grupos organizados cercanos.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5F5133" w14:textId="6A34BF73" w:rsidR="00A1275B" w:rsidRPr="0073582A" w:rsidRDefault="00A1275B" w:rsidP="00454071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100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aprueban las in</w:t>
            </w:r>
            <w:r w:rsidR="00454071">
              <w:rPr>
                <w:rFonts w:ascii="Calibri" w:hAnsi="Calibri" w:cs="Calibri"/>
                <w:iCs/>
                <w:color w:val="808080"/>
              </w:rPr>
              <w:t xml:space="preserve">iciativas de perfeccionamiento 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implementadas en el marco del proyecto. </w:t>
            </w:r>
          </w:p>
        </w:tc>
      </w:tr>
      <w:tr w:rsidR="00A1275B" w:rsidRPr="0073582A" w14:paraId="2D5E21F8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6831354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2D62BE1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5D2B6F4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0F49E8A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6F4C66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0D93A895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3FC17692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EEA743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770002B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74B71DB0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FFAE6AB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</w:tbl>
    <w:p w14:paraId="301C40ED" w14:textId="605F498D" w:rsidR="007E79A0" w:rsidRPr="00530EF7" w:rsidRDefault="007E79A0" w:rsidP="007E79A0">
      <w:pPr>
        <w:pStyle w:val="Sinespaciado"/>
        <w:rPr>
          <w:b/>
          <w:lang w:val="es-ES"/>
        </w:rPr>
      </w:pPr>
      <w:r w:rsidRPr="00530EF7">
        <w:rPr>
          <w:b/>
          <w:sz w:val="20"/>
          <w:szCs w:val="20"/>
          <w:lang w:val="es-ES"/>
        </w:rPr>
        <w:t>*Añadir otra fila si es que fuera necesario incluir otra línea base o resultado esperado.</w:t>
      </w:r>
    </w:p>
    <w:p w14:paraId="2EC3477E" w14:textId="197069C8" w:rsidR="00A1275B" w:rsidRDefault="00A1275B" w:rsidP="00A1275B">
      <w:pPr>
        <w:rPr>
          <w:rFonts w:ascii="Calibri" w:hAnsi="Calibri" w:cs="Calibri"/>
        </w:rPr>
      </w:pPr>
    </w:p>
    <w:p w14:paraId="0896E3B8" w14:textId="11792827" w:rsidR="00A1275B" w:rsidRDefault="00A1275B" w:rsidP="00A1275B">
      <w:pPr>
        <w:rPr>
          <w:rFonts w:ascii="Calibri" w:hAnsi="Calibri" w:cs="Calibri"/>
        </w:rPr>
      </w:pPr>
    </w:p>
    <w:p w14:paraId="70062061" w14:textId="6ED17A8B" w:rsidR="00A1275B" w:rsidRDefault="00A1275B" w:rsidP="00A1275B">
      <w:pPr>
        <w:rPr>
          <w:rFonts w:ascii="Calibri" w:hAnsi="Calibri" w:cs="Calibri"/>
        </w:rPr>
      </w:pPr>
    </w:p>
    <w:p w14:paraId="755729FE" w14:textId="77777777" w:rsidR="00530EF7" w:rsidRDefault="00530EF7" w:rsidP="00A1275B">
      <w:pPr>
        <w:rPr>
          <w:rFonts w:ascii="Calibri" w:hAnsi="Calibri" w:cs="Calibri"/>
        </w:rPr>
      </w:pPr>
    </w:p>
    <w:p w14:paraId="6594BB0A" w14:textId="3A36E687" w:rsidR="00A1275B" w:rsidRDefault="00A1275B" w:rsidP="00A1275B">
      <w:pPr>
        <w:rPr>
          <w:rFonts w:ascii="Calibri" w:hAnsi="Calibri" w:cs="Calibri"/>
        </w:rPr>
      </w:pPr>
    </w:p>
    <w:p w14:paraId="149A6665" w14:textId="2DA7B188" w:rsidR="00A1275B" w:rsidRDefault="00A1275B" w:rsidP="00A1275B">
      <w:pPr>
        <w:rPr>
          <w:rFonts w:ascii="Calibri" w:hAnsi="Calibri" w:cs="Calibri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289BF" wp14:editId="1A7B27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E73C" w14:textId="1B2D7B64" w:rsidR="00755F76" w:rsidRPr="00A1275B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>PLAN DE TRABAJO DEL PROYECTO: OBJETIVOS, ACTIVIDADES, RESULTAD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E INDICADORES </w:t>
                            </w:r>
                          </w:p>
                          <w:p w14:paraId="2817A1D2" w14:textId="77777777" w:rsidR="00755F76" w:rsidRPr="00A1275B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5289BF" id="Rectángulo 7" o:spid="_x0000_s1038" style="position:absolute;margin-left:0;margin-top:-.05pt;width:50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" fillcolor="#365f91 [2404]" stroked="f" strokeweight="2pt">
                <v:textbox>
                  <w:txbxContent>
                    <w:p w14:paraId="25B4E73C" w14:textId="1B2D7B64" w:rsidR="00755F76" w:rsidRPr="00A1275B" w:rsidRDefault="00755F76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>PLAN DE TRABAJO DEL PROYECTO: OBJETIVOS, ACTIVIDADES, RESULTADOS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E INDICADORES </w:t>
                      </w:r>
                    </w:p>
                    <w:p w14:paraId="2817A1D2" w14:textId="77777777" w:rsidR="00755F76" w:rsidRPr="00A1275B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9BB635" w14:textId="7E48077C" w:rsidR="00A1275B" w:rsidRPr="0073582A" w:rsidRDefault="00A1275B" w:rsidP="00A1275B">
      <w:pPr>
        <w:rPr>
          <w:rFonts w:ascii="Calibri" w:hAnsi="Calibri" w:cs="Calibri"/>
        </w:rPr>
      </w:pPr>
      <w:bookmarkStart w:id="7" w:name="_Toc513737171"/>
      <w:bookmarkStart w:id="8" w:name="_Toc514166845"/>
      <w:bookmarkStart w:id="9" w:name="_Toc76897405"/>
    </w:p>
    <w:p w14:paraId="0DD7649A" w14:textId="77777777" w:rsidR="00A1275B" w:rsidRPr="0073582A" w:rsidRDefault="00A1275B" w:rsidP="00A1275B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1275B" w:rsidRPr="0073582A" w14:paraId="486F0F30" w14:textId="77777777" w:rsidTr="00454071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B3B2E61" w14:textId="77777777" w:rsidR="00A1275B" w:rsidRPr="0073582A" w:rsidRDefault="00A1275B" w:rsidP="007449A9">
            <w:pPr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OBJETIVO GENERAL</w:t>
            </w:r>
          </w:p>
        </w:tc>
      </w:tr>
      <w:tr w:rsidR="00A1275B" w:rsidRPr="0073582A" w14:paraId="7412FE39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5167BC02" w14:textId="171A7722" w:rsidR="003C6BD5" w:rsidRPr="00530EF7" w:rsidRDefault="00A1275B" w:rsidP="003C6BD5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Defina de manera concreta el objetivo general de la propuesta, el cual debe estar vinculado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a la necesidad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detectada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y a los resultados esperados de la misma. </w:t>
            </w:r>
          </w:p>
          <w:p w14:paraId="67A67702" w14:textId="25789F53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78306802" w14:textId="77777777" w:rsidR="00A1275B" w:rsidRPr="0073582A" w:rsidRDefault="00A1275B" w:rsidP="007449A9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64DFEA2C" w14:textId="335C2366" w:rsidR="00175E1E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175E1E" w:rsidRPr="0073582A" w14:paraId="4C6F2A01" w14:textId="77777777" w:rsidTr="007449A9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51E09E9" w14:textId="71894CAB" w:rsidR="00175E1E" w:rsidRPr="0073582A" w:rsidRDefault="00175E1E" w:rsidP="00744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CL"/>
              </w:rPr>
              <w:t>OBJETIVOS ESPECÍFICOS</w:t>
            </w:r>
          </w:p>
        </w:tc>
      </w:tr>
      <w:tr w:rsidR="00175E1E" w:rsidRPr="0073582A" w14:paraId="4C554306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48AD83BE" w14:textId="22FD44C4" w:rsidR="003C6BD5" w:rsidRPr="00530EF7" w:rsidRDefault="00175E1E" w:rsidP="003C6BD5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Defina de manera concreta los objetivos 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específicos de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la propuesta, el cual debe 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proyectar su cumplimiento a corto plazo y circunscribirse a condiciones concretas. Se recomienda generar no más de 3 objetivos específicos.</w:t>
            </w:r>
          </w:p>
          <w:p w14:paraId="45E70FC8" w14:textId="1C780B42" w:rsidR="00175E1E" w:rsidRPr="0073582A" w:rsidRDefault="00175E1E" w:rsidP="003C6BD5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0207AC38" w14:textId="38C8EAF1" w:rsidR="00175E1E" w:rsidRPr="0073582A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42752" w:rsidRPr="0073582A" w14:paraId="42646A22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BF3C8A0" w14:textId="425A20DE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1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: </w:t>
            </w:r>
          </w:p>
        </w:tc>
      </w:tr>
      <w:tr w:rsidR="00C42752" w:rsidRPr="0073582A" w14:paraId="440C5EF9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151A3F9" w14:textId="10CF6B7F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402A87" w:rsidRPr="0073582A" w14:paraId="573B5764" w14:textId="77777777" w:rsidTr="00583D15">
        <w:trPr>
          <w:trHeight w:val="411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FA2C90C" w14:textId="3343913C" w:rsidR="00402A87" w:rsidRPr="00583D15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VIDADES QUE TRIBUTAN AL OBJETIVO ESPECÍF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07F85C3" w14:textId="57418F00" w:rsidR="00402A87" w:rsidRPr="0073582A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DIO DE VERIFICACIÓN</w:t>
            </w:r>
            <w:r w:rsidR="007C33DC">
              <w:rPr>
                <w:rStyle w:val="Refdenotaalpie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583D15" w:rsidRPr="0073582A" w14:paraId="4BAA28EB" w14:textId="77777777" w:rsidTr="007C33DC">
        <w:trPr>
          <w:trHeight w:val="554"/>
        </w:trPr>
        <w:tc>
          <w:tcPr>
            <w:tcW w:w="2500" w:type="pct"/>
            <w:shd w:val="clear" w:color="auto" w:fill="auto"/>
            <w:vAlign w:val="center"/>
          </w:tcPr>
          <w:p w14:paraId="7A29623C" w14:textId="7841DC06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AA9887" w14:textId="10369D0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144672BA" w14:textId="77777777" w:rsidTr="007C33DC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4F5F8B8D" w14:textId="6A079FFC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F798740" w14:textId="09BC97CF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5749F492" w14:textId="77777777" w:rsidTr="007C33DC">
        <w:trPr>
          <w:trHeight w:val="542"/>
        </w:trPr>
        <w:tc>
          <w:tcPr>
            <w:tcW w:w="2500" w:type="pct"/>
            <w:shd w:val="clear" w:color="auto" w:fill="auto"/>
            <w:vAlign w:val="center"/>
          </w:tcPr>
          <w:p w14:paraId="299B17FD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DF41156" w14:textId="2C24A866" w:rsidR="00583D15" w:rsidRDefault="004865D4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028A1267" w14:textId="77777777" w:rsidTr="007C33DC">
        <w:trPr>
          <w:trHeight w:val="564"/>
        </w:trPr>
        <w:tc>
          <w:tcPr>
            <w:tcW w:w="2500" w:type="pct"/>
            <w:shd w:val="clear" w:color="auto" w:fill="auto"/>
            <w:vAlign w:val="center"/>
          </w:tcPr>
          <w:p w14:paraId="4B386732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DDBC10E" w14:textId="155D19E3" w:rsidR="00583D15" w:rsidRDefault="004865D4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bookmarkEnd w:id="7"/>
      <w:bookmarkEnd w:id="8"/>
      <w:bookmarkEnd w:id="9"/>
    </w:tbl>
    <w:p w14:paraId="442E50D2" w14:textId="60256049" w:rsidR="00A1275B" w:rsidRDefault="00A1275B" w:rsidP="00A1275B">
      <w:pPr>
        <w:rPr>
          <w:rFonts w:ascii="Calibri" w:hAnsi="Calibri" w:cs="Calibri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3690"/>
      </w:tblGrid>
      <w:tr w:rsidR="00C42752" w:rsidRPr="00C42752" w14:paraId="4340A5E1" w14:textId="77777777" w:rsidTr="00151B4F">
        <w:trPr>
          <w:trHeight w:val="465"/>
        </w:trPr>
        <w:tc>
          <w:tcPr>
            <w:tcW w:w="10049" w:type="dxa"/>
            <w:gridSpan w:val="2"/>
            <w:shd w:val="clear" w:color="000000" w:fill="DBE5F1"/>
            <w:vAlign w:val="center"/>
            <w:hideMark/>
          </w:tcPr>
          <w:p w14:paraId="21B1F63F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X: (repetir por cada objetivo específico)</w:t>
            </w:r>
          </w:p>
        </w:tc>
      </w:tr>
      <w:tr w:rsidR="00C42752" w:rsidRPr="00C42752" w14:paraId="067CA112" w14:textId="77777777" w:rsidTr="00151B4F">
        <w:trPr>
          <w:trHeight w:val="369"/>
        </w:trPr>
        <w:tc>
          <w:tcPr>
            <w:tcW w:w="10049" w:type="dxa"/>
            <w:gridSpan w:val="2"/>
            <w:shd w:val="clear" w:color="000000" w:fill="DBE5F1"/>
            <w:vAlign w:val="center"/>
            <w:hideMark/>
          </w:tcPr>
          <w:p w14:paraId="22287E2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C42752" w:rsidRPr="00C42752" w14:paraId="455ED2D5" w14:textId="77777777" w:rsidTr="00151B4F">
        <w:trPr>
          <w:trHeight w:val="527"/>
        </w:trPr>
        <w:tc>
          <w:tcPr>
            <w:tcW w:w="6359" w:type="dxa"/>
            <w:shd w:val="clear" w:color="000000" w:fill="DBE5F1"/>
            <w:vAlign w:val="center"/>
            <w:hideMark/>
          </w:tcPr>
          <w:p w14:paraId="763BEF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CTIVIDADES QUE TRIBUTAN AL OBJETIVO ESPECÍFICO</w:t>
            </w:r>
          </w:p>
        </w:tc>
        <w:tc>
          <w:tcPr>
            <w:tcW w:w="3690" w:type="dxa"/>
            <w:shd w:val="clear" w:color="000000" w:fill="DBE5F1"/>
            <w:vAlign w:val="center"/>
            <w:hideMark/>
          </w:tcPr>
          <w:p w14:paraId="7460EC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EDIO DE VERIFICACIÓN</w:t>
            </w:r>
          </w:p>
        </w:tc>
      </w:tr>
      <w:tr w:rsidR="00C42752" w:rsidRPr="00C42752" w14:paraId="4A846F2D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61CAFC7C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1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345095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61B8D53D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55A9F500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2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428F12A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0B562D30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0AD95E1B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3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FFBD639" w14:textId="2FB6E239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  <w:r w:rsidR="00486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3791C521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0410542C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4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179C546" w14:textId="1611667F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  <w:r w:rsidR="00486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</w:tbl>
    <w:tbl>
      <w:tblPr>
        <w:tblpPr w:leftFromText="180" w:rightFromText="180" w:vertAnchor="text" w:horzAnchor="margin" w:tblpY="-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2550"/>
        <w:gridCol w:w="1848"/>
        <w:gridCol w:w="2258"/>
      </w:tblGrid>
      <w:tr w:rsidR="00D11881" w:rsidRPr="0073582A" w14:paraId="244162D2" w14:textId="77777777" w:rsidTr="00F624A4">
        <w:trPr>
          <w:trHeight w:val="416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05BC4F78" w14:textId="77777777" w:rsidR="00D11881" w:rsidRPr="0073582A" w:rsidRDefault="00D11881" w:rsidP="00D11881">
            <w:pPr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lastRenderedPageBreak/>
              <w:t xml:space="preserve">RESULTADOS E </w:t>
            </w:r>
            <w:r w:rsidRPr="0073582A">
              <w:rPr>
                <w:rFonts w:ascii="Calibri" w:hAnsi="Calibri" w:cs="Calibri"/>
                <w:b/>
                <w:lang w:val="es-CL"/>
              </w:rPr>
              <w:t xml:space="preserve">INDICADORES DE LA PROPUESTA </w:t>
            </w:r>
          </w:p>
        </w:tc>
      </w:tr>
      <w:tr w:rsidR="00D11881" w:rsidRPr="0073582A" w14:paraId="735FCD7D" w14:textId="77777777" w:rsidTr="00F624A4">
        <w:trPr>
          <w:trHeight w:val="480"/>
        </w:trPr>
        <w:tc>
          <w:tcPr>
            <w:tcW w:w="985" w:type="pct"/>
            <w:shd w:val="clear" w:color="auto" w:fill="DBE5F1" w:themeFill="accent1" w:themeFillTint="33"/>
            <w:vAlign w:val="center"/>
          </w:tcPr>
          <w:p w14:paraId="7B78DCEA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ultado esperado</w:t>
            </w:r>
          </w:p>
        </w:tc>
        <w:tc>
          <w:tcPr>
            <w:tcW w:w="705" w:type="pct"/>
            <w:shd w:val="clear" w:color="auto" w:fill="DBE5F1" w:themeFill="accent1" w:themeFillTint="33"/>
            <w:vAlign w:val="center"/>
          </w:tcPr>
          <w:p w14:paraId="66BFF9E9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Nombre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 xml:space="preserve"> Indicador</w:t>
            </w:r>
          </w:p>
        </w:tc>
        <w:tc>
          <w:tcPr>
            <w:tcW w:w="1268" w:type="pct"/>
            <w:shd w:val="clear" w:color="auto" w:fill="DBE5F1" w:themeFill="accent1" w:themeFillTint="33"/>
            <w:vAlign w:val="center"/>
          </w:tcPr>
          <w:p w14:paraId="6DE3580D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Fórmula de cálculo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45B5E6F4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ta</w:t>
            </w:r>
          </w:p>
        </w:tc>
        <w:tc>
          <w:tcPr>
            <w:tcW w:w="1123" w:type="pct"/>
            <w:shd w:val="clear" w:color="auto" w:fill="DBE5F1" w:themeFill="accent1" w:themeFillTint="33"/>
            <w:vAlign w:val="center"/>
          </w:tcPr>
          <w:p w14:paraId="6E69FEC5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Medio de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erificación</w:t>
            </w:r>
            <w:r w:rsidRPr="0073582A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</w:tc>
      </w:tr>
      <w:tr w:rsidR="00D11881" w:rsidRPr="0073582A" w14:paraId="21EE7300" w14:textId="77777777" w:rsidTr="00F624A4">
        <w:trPr>
          <w:trHeight w:val="1296"/>
        </w:trPr>
        <w:tc>
          <w:tcPr>
            <w:tcW w:w="985" w:type="pct"/>
            <w:shd w:val="clear" w:color="auto" w:fill="auto"/>
            <w:vAlign w:val="center"/>
          </w:tcPr>
          <w:p w14:paraId="3D5B336A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iCs/>
                <w:color w:val="808080"/>
                <w:sz w:val="18"/>
              </w:rPr>
              <w:t xml:space="preserve">Ej.: 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Contar con una alta participación de vecinos en las jornadas de capacitación del proyecto</w:t>
            </w: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ED03ED9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rcentaje de vecinos participantes en jornadas de capacitación</w:t>
            </w: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460806C3" w14:textId="77777777" w:rsidR="00D11881" w:rsidRPr="007E79A0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(N° de vecinos participantes en capacitación/N° total de vecinos participantes del proyecto)*1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CF85177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90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D5A07EB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Lista de asistencia</w:t>
            </w:r>
          </w:p>
        </w:tc>
      </w:tr>
      <w:tr w:rsidR="00D11881" w:rsidRPr="0073582A" w14:paraId="1C855492" w14:textId="77777777" w:rsidTr="00F624A4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53BE9C6B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2839168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1C6E2923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92CDBD6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8FA7C74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1881" w:rsidRPr="0073582A" w14:paraId="6E5819B4" w14:textId="77777777" w:rsidTr="00F624A4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420A242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A18DD95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6F95D9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787659B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051D4A8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1881" w:rsidRPr="0073582A" w14:paraId="0728E69C" w14:textId="77777777" w:rsidTr="00F624A4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44DF0514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AD29F5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3D36B21B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65B7AD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E8388EE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6E76FF" w14:textId="77777777" w:rsidR="00AB331C" w:rsidRPr="0073582A" w:rsidRDefault="00AB331C" w:rsidP="00A1275B">
      <w:pPr>
        <w:rPr>
          <w:rFonts w:ascii="Calibri" w:hAnsi="Calibri" w:cs="Calibri"/>
        </w:rPr>
      </w:pPr>
    </w:p>
    <w:p w14:paraId="681CB35D" w14:textId="2BC3E896" w:rsidR="00994118" w:rsidRPr="004865D4" w:rsidRDefault="0049003B" w:rsidP="0049003B">
      <w:pPr>
        <w:pStyle w:val="Sinespaciado"/>
        <w:tabs>
          <w:tab w:val="left" w:pos="1035"/>
        </w:tabs>
        <w:rPr>
          <w:b/>
          <w:sz w:val="21"/>
          <w:szCs w:val="21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resultado e indicador.</w:t>
      </w:r>
    </w:p>
    <w:p w14:paraId="758ADFE9" w14:textId="7F1E2539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6B943364" w14:textId="7621A5F9" w:rsidR="00994118" w:rsidRDefault="0049003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4EA34" wp14:editId="3A243610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429375" cy="29527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23F4" w14:textId="7760D02D" w:rsidR="00755F76" w:rsidRPr="00A1275B" w:rsidRDefault="00755F76" w:rsidP="004900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 w:rsidRPr="0049003B"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ARTICIPACIONES ESTIMADAS POR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94EA34" id="Rectángulo 8" o:spid="_x0000_s1039" style="position:absolute;left:0;text-align:left;margin-left:0;margin-top:11.8pt;width:506.25pt;height:2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" fillcolor="#365f91 [2404]" stroked="f" strokeweight="2pt">
                <v:textbox>
                  <w:txbxContent>
                    <w:p w14:paraId="27C123F4" w14:textId="7760D02D" w:rsidR="00755F76" w:rsidRPr="00A1275B" w:rsidRDefault="00755F76" w:rsidP="004900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 w:rsidRPr="0049003B"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ARTICIPACIONES ESTIMADAS POR A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44369" w14:textId="1A2B0676" w:rsidR="0049003B" w:rsidRDefault="0049003B" w:rsidP="0049003B">
      <w:pPr>
        <w:pStyle w:val="Sinespaciado"/>
        <w:rPr>
          <w:b/>
          <w:sz w:val="28"/>
          <w:szCs w:val="28"/>
        </w:rPr>
      </w:pPr>
    </w:p>
    <w:p w14:paraId="16509944" w14:textId="6C93E840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49003B" w14:paraId="29354E85" w14:textId="77777777" w:rsidTr="00151B4F">
        <w:trPr>
          <w:trHeight w:val="44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6D4D47" w14:textId="4A03722B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ntes internos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(Docentes, </w:t>
            </w:r>
            <w:r w:rsidRPr="0049003B">
              <w:rPr>
                <w:rFonts w:ascii="Calibri" w:eastAsia="Calibri" w:hAnsi="Calibri" w:cs="Calibri"/>
                <w:color w:val="000000"/>
                <w:sz w:val="20"/>
              </w:rPr>
              <w:t>estudiantes o egresados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43A5152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rrer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C4E76EE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N° de participantes </w:t>
            </w:r>
          </w:p>
        </w:tc>
      </w:tr>
      <w:tr w:rsidR="0049003B" w:rsidRPr="002F6716" w14:paraId="11BB5105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1217C8" w14:textId="1B54D935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A276132" w14:textId="3893B9A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C899A7" w14:textId="181C6EA6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ECD722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A1FECE1" w14:textId="211D77EF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5CF5932" w14:textId="1645AD6F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9D8464" w14:textId="15CD901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7F8E33A3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805EEEC" w14:textId="028ECFB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AB96B9" w14:textId="0A1B4189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C1F984" w14:textId="0A1D0478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E21BFFA" w14:textId="74F5EBDB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interno.</w:t>
      </w:r>
    </w:p>
    <w:p w14:paraId="0141E0CE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DC5F20" w14:paraId="09992590" w14:textId="77777777" w:rsidTr="00DC5F20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9928B" w14:textId="5EBEA401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ipo de Beneficiario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Vecinos, Adultos Mayore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ño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Etc.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7981F" w14:textId="1C1A8E5B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escripción/Procedencia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Junta de vecinos, Comuna de el Monte, Colegio San Nicolás,Etc.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39006" w14:textId="4C762F2C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 Beneficiarios</w:t>
            </w:r>
          </w:p>
        </w:tc>
      </w:tr>
      <w:tr w:rsidR="0049003B" w:rsidRPr="002F6716" w14:paraId="3A246C78" w14:textId="77777777" w:rsidTr="00DC5F2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2CC58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62D4D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4BAF0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6AF8E9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04EC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969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1C4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5F20" w:rsidRPr="002F6716" w14:paraId="791AACFE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505" w14:textId="77777777" w:rsidR="00DC5F20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80EB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7184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E42EACC" w14:textId="3CF67EA4" w:rsidR="007449A9" w:rsidRPr="00D11881" w:rsidRDefault="0049003B" w:rsidP="00D11881">
      <w:pPr>
        <w:pStyle w:val="Sinespaciado"/>
        <w:tabs>
          <w:tab w:val="left" w:pos="1035"/>
        </w:tabs>
        <w:rPr>
          <w:b/>
          <w:sz w:val="20"/>
          <w:szCs w:val="20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participante externo.</w:t>
      </w:r>
    </w:p>
    <w:p w14:paraId="767812B6" w14:textId="576531B1" w:rsidR="00454071" w:rsidRDefault="00454071" w:rsidP="001040B4">
      <w:pPr>
        <w:pStyle w:val="Sinespaciado"/>
        <w:rPr>
          <w:b/>
          <w:sz w:val="28"/>
          <w:szCs w:val="28"/>
        </w:rPr>
      </w:pPr>
    </w:p>
    <w:p w14:paraId="60304484" w14:textId="36C16767" w:rsidR="00D11881" w:rsidRDefault="00D11881" w:rsidP="001040B4">
      <w:pPr>
        <w:pStyle w:val="Sinespaciado"/>
        <w:rPr>
          <w:b/>
          <w:sz w:val="28"/>
          <w:szCs w:val="28"/>
        </w:rPr>
      </w:pPr>
    </w:p>
    <w:p w14:paraId="34592037" w14:textId="7933979A" w:rsidR="00D11881" w:rsidRDefault="00D11881" w:rsidP="001040B4">
      <w:pPr>
        <w:pStyle w:val="Sinespaciado"/>
        <w:rPr>
          <w:b/>
          <w:sz w:val="28"/>
          <w:szCs w:val="28"/>
        </w:rPr>
      </w:pPr>
    </w:p>
    <w:p w14:paraId="4B4BE33C" w14:textId="77777777" w:rsidR="00151B4F" w:rsidRDefault="00151B4F" w:rsidP="001040B4">
      <w:pPr>
        <w:pStyle w:val="Sinespaciado"/>
        <w:rPr>
          <w:b/>
          <w:sz w:val="28"/>
          <w:szCs w:val="28"/>
        </w:rPr>
      </w:pPr>
    </w:p>
    <w:p w14:paraId="5A32E0F3" w14:textId="6CECBD5D" w:rsidR="00D11881" w:rsidRDefault="00D11881" w:rsidP="001040B4">
      <w:pPr>
        <w:pStyle w:val="Sinespaciado"/>
        <w:rPr>
          <w:b/>
          <w:sz w:val="28"/>
          <w:szCs w:val="28"/>
        </w:rPr>
      </w:pPr>
    </w:p>
    <w:p w14:paraId="512998FD" w14:textId="43DEF3A8" w:rsidR="00D11881" w:rsidRDefault="00D11881" w:rsidP="001040B4">
      <w:pPr>
        <w:pStyle w:val="Sinespaciado"/>
        <w:rPr>
          <w:b/>
          <w:sz w:val="28"/>
          <w:szCs w:val="28"/>
        </w:rPr>
      </w:pPr>
    </w:p>
    <w:p w14:paraId="5B365463" w14:textId="4E504A6F" w:rsidR="00D11881" w:rsidRDefault="00D11881" w:rsidP="001040B4">
      <w:pPr>
        <w:pStyle w:val="Sinespaciado"/>
        <w:rPr>
          <w:b/>
          <w:sz w:val="28"/>
          <w:szCs w:val="28"/>
        </w:rPr>
      </w:pPr>
    </w:p>
    <w:p w14:paraId="79445073" w14:textId="77777777" w:rsidR="00D11881" w:rsidRDefault="00D11881" w:rsidP="001040B4">
      <w:pPr>
        <w:pStyle w:val="Sinespaciado"/>
        <w:rPr>
          <w:b/>
          <w:sz w:val="28"/>
          <w:szCs w:val="28"/>
        </w:rPr>
      </w:pPr>
    </w:p>
    <w:p w14:paraId="38D0A1F4" w14:textId="6205286F" w:rsidR="00454071" w:rsidRDefault="00A37E7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D2414" wp14:editId="5ED3EC5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78B1" w14:textId="2B287390" w:rsidR="00755F76" w:rsidRPr="00A1275B" w:rsidRDefault="00755F76" w:rsidP="00A37E77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RESUMEN DE LOS RECURSOS SOLICITADOS</w:t>
                            </w:r>
                          </w:p>
                          <w:p w14:paraId="4973DA78" w14:textId="77777777" w:rsidR="00755F76" w:rsidRPr="00A1275B" w:rsidRDefault="00755F76" w:rsidP="00A37E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ED2414" id="Rectángulo 9" o:spid="_x0000_s1040" style="position:absolute;left:0;text-align:left;margin-left:0;margin-top:.45pt;width:503.25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" fillcolor="#365f91 [2404]" stroked="f" strokeweight="2pt">
                <v:textbox>
                  <w:txbxContent>
                    <w:p w14:paraId="068578B1" w14:textId="2B287390" w:rsidR="00755F76" w:rsidRPr="00A1275B" w:rsidRDefault="00755F76" w:rsidP="00A37E77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RESUMEN DE LOS RECURSOS SOLICITADOS</w:t>
                      </w:r>
                    </w:p>
                    <w:p w14:paraId="4973DA78" w14:textId="77777777" w:rsidR="00755F76" w:rsidRPr="00A1275B" w:rsidRDefault="00755F76" w:rsidP="00A37E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82706A" w14:textId="0A97A639" w:rsidR="006C6757" w:rsidRDefault="006C6757" w:rsidP="000310E0">
      <w:pPr>
        <w:pStyle w:val="Sinespaciado"/>
        <w:rPr>
          <w:b/>
          <w:sz w:val="28"/>
          <w:szCs w:val="28"/>
        </w:rPr>
      </w:pPr>
    </w:p>
    <w:p w14:paraId="13762343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CURSOS</w:t>
      </w:r>
    </w:p>
    <w:p w14:paraId="36337857" w14:textId="706779CC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ndos Concursables Vinculación con el Medio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68"/>
        <w:gridCol w:w="6662"/>
      </w:tblGrid>
      <w:tr w:rsidR="00A37E77" w14:paraId="47B78536" w14:textId="77777777" w:rsidTr="000D404D">
        <w:trPr>
          <w:trHeight w:val="365"/>
        </w:trPr>
        <w:tc>
          <w:tcPr>
            <w:tcW w:w="3768" w:type="dxa"/>
            <w:shd w:val="clear" w:color="auto" w:fill="DBE5F1" w:themeFill="accent1" w:themeFillTint="33"/>
            <w:vAlign w:val="center"/>
          </w:tcPr>
          <w:p w14:paraId="6F9C6184" w14:textId="7777777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5602D5" w14:textId="6BEB8AEA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667E4EAB" w14:textId="7777777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69CDF19" w14:textId="1D0A7C80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esupuesto</w:t>
      </w:r>
    </w:p>
    <w:p w14:paraId="1B2787EB" w14:textId="53E5C80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gresar en la siguiente tabla los montos totales por ítem (Ejemplo: movilización, honorarios, material de oficina, etc.</w:t>
      </w:r>
      <w:r w:rsidR="006C6757">
        <w:rPr>
          <w:rFonts w:ascii="Calibri" w:eastAsia="Calibri" w:hAnsi="Calibri" w:cs="Calibri"/>
          <w:color w:val="000000"/>
        </w:rPr>
        <w:t xml:space="preserve">). </w:t>
      </w:r>
      <w:r>
        <w:rPr>
          <w:rFonts w:ascii="Calibri" w:eastAsia="Calibri" w:hAnsi="Calibri" w:cs="Calibri"/>
          <w:color w:val="000000"/>
        </w:rPr>
        <w:t xml:space="preserve"> Deberá ser complementado con </w:t>
      </w:r>
      <w:r w:rsidR="006C6757">
        <w:rPr>
          <w:rFonts w:ascii="Calibri" w:eastAsia="Calibri" w:hAnsi="Calibri" w:cs="Calibri"/>
          <w:color w:val="000000"/>
        </w:rPr>
        <w:t xml:space="preserve">la propuesta </w:t>
      </w:r>
      <w:r>
        <w:rPr>
          <w:rFonts w:ascii="Calibri" w:eastAsia="Calibri" w:hAnsi="Calibri" w:cs="Calibri"/>
          <w:color w:val="000000"/>
        </w:rPr>
        <w:t>presupuestaria</w:t>
      </w:r>
      <w:r w:rsidR="006C6757">
        <w:rPr>
          <w:rFonts w:ascii="Calibri" w:eastAsia="Calibri" w:hAnsi="Calibri" w:cs="Calibri"/>
          <w:color w:val="000000"/>
        </w:rPr>
        <w:t xml:space="preserve"> (formato VCM)</w:t>
      </w:r>
      <w:r>
        <w:rPr>
          <w:rFonts w:ascii="Calibri" w:eastAsia="Calibri" w:hAnsi="Calibri" w:cs="Calibri"/>
          <w:color w:val="000000"/>
        </w:rPr>
        <w:t>.</w:t>
      </w:r>
    </w:p>
    <w:p w14:paraId="730A0642" w14:textId="77777777" w:rsidR="000310E0" w:rsidRDefault="000310E0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1701"/>
        <w:gridCol w:w="1918"/>
        <w:gridCol w:w="1559"/>
        <w:gridCol w:w="1768"/>
      </w:tblGrid>
      <w:tr w:rsidR="00A37E77" w14:paraId="3458990E" w14:textId="77777777" w:rsidTr="00C42752">
        <w:trPr>
          <w:trHeight w:val="46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600E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AEC45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alor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B0011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5EED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48D67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</w:tr>
      <w:tr w:rsidR="00A37E77" w14:paraId="6CCF6F7B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7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079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7C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0E6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3F7E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23ED9472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B00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D1F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CD13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68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854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514ABE1C" w14:textId="77777777" w:rsidTr="006C6757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4991A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2636B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EC24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C0CF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A9BE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2CF2BA88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C59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CDB" w14:textId="36C4AC4C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EBB7" w14:textId="643D6C4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11F" w14:textId="481CBBB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13B4" w14:textId="32B9B603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7B1D78D4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BA96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BC3" w14:textId="3212B07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7A4" w14:textId="23701A84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337" w14:textId="115981F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724" w14:textId="198850C8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15592FF6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984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2FF0" w14:textId="120851F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DD" w14:textId="1EB6064F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89B" w14:textId="31DAD211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7B9" w14:textId="1D8FCB4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</w:tbl>
    <w:p w14:paraId="4AD8293D" w14:textId="044A090A" w:rsidR="000310E0" w:rsidRPr="004865D4" w:rsidRDefault="000310E0" w:rsidP="000310E0">
      <w:pPr>
        <w:pStyle w:val="Sinespaciado"/>
        <w:tabs>
          <w:tab w:val="left" w:pos="1035"/>
        </w:tabs>
        <w:rPr>
          <w:b/>
          <w:sz w:val="20"/>
          <w:szCs w:val="20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ítem presupuestario.</w:t>
      </w:r>
    </w:p>
    <w:p w14:paraId="3B6C1AEE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D51DF5F" w14:textId="4C65C5D8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umen Recursos</w:t>
      </w:r>
    </w:p>
    <w:tbl>
      <w:tblPr>
        <w:tblW w:w="1041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79"/>
        <w:gridCol w:w="6937"/>
      </w:tblGrid>
      <w:tr w:rsidR="00A37E77" w14:paraId="3D72550F" w14:textId="77777777" w:rsidTr="001750C2">
        <w:trPr>
          <w:trHeight w:val="29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32139" w14:textId="135CD37D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nto Total solicitado a </w:t>
            </w:r>
            <w:r w:rsidR="0071612E">
              <w:rPr>
                <w:rFonts w:ascii="Calibri" w:eastAsia="Calibri" w:hAnsi="Calibri" w:cs="Calibri"/>
                <w:color w:val="000000"/>
              </w:rPr>
              <w:t>VCM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5C9" w14:textId="6169C02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 xml:space="preserve">.- </w:t>
            </w:r>
          </w:p>
        </w:tc>
      </w:tr>
      <w:tr w:rsidR="00A37E77" w14:paraId="50B2CA48" w14:textId="77777777" w:rsidTr="001750C2">
        <w:trPr>
          <w:trHeight w:val="299"/>
        </w:trPr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5EFC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Unidad de procedencia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4CA9" w14:textId="38D15154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71826CAF" w14:textId="77777777" w:rsidTr="001750C2">
        <w:trPr>
          <w:trHeight w:val="299"/>
        </w:trPr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712A8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de externos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A375" w14:textId="2D1E32B3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6B6A0136" w14:textId="77777777" w:rsidTr="001750C2">
        <w:trPr>
          <w:trHeight w:val="299"/>
        </w:trPr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063B8" w14:textId="77777777" w:rsidR="00A37E77" w:rsidRPr="000310E0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0310E0">
              <w:rPr>
                <w:rFonts w:ascii="Calibri" w:eastAsia="Calibri" w:hAnsi="Calibri" w:cs="Calibri"/>
                <w:b/>
                <w:color w:val="000000"/>
              </w:rPr>
              <w:t>Valor total del proyecto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6448" w14:textId="700FC2A1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76F56B08" w14:textId="1760D381" w:rsidR="00454071" w:rsidRDefault="00454071" w:rsidP="00AE34A9">
      <w:pPr>
        <w:pStyle w:val="Sinespaciado"/>
        <w:rPr>
          <w:b/>
          <w:sz w:val="28"/>
          <w:szCs w:val="28"/>
        </w:rPr>
      </w:pPr>
    </w:p>
    <w:p w14:paraId="5223EF55" w14:textId="77777777" w:rsidR="007F456A" w:rsidRP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7F456A">
        <w:rPr>
          <w:rFonts w:ascii="Calibri" w:eastAsia="Calibri" w:hAnsi="Calibri" w:cs="Calibri"/>
          <w:b/>
          <w:color w:val="000000"/>
        </w:rPr>
        <w:t xml:space="preserve">RESUMEN DOCUMENTOS ENTREGADOS: </w:t>
      </w:r>
    </w:p>
    <w:p w14:paraId="040F1199" w14:textId="6C6DFA30" w:rsid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7F456A" w14:paraId="03C65F31" w14:textId="77777777" w:rsidTr="007F456A">
        <w:trPr>
          <w:trHeight w:val="54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2DF7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2C91E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A6049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nt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5CA8F0" w14:textId="14C7F1F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ervaciones del postulan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C9BF8E" w14:textId="2015F8C1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so exclusivo </w:t>
            </w:r>
            <w:r w:rsidR="007449A9">
              <w:rPr>
                <w:rFonts w:ascii="Calibri" w:eastAsia="Calibri" w:hAnsi="Calibri" w:cs="Calibri"/>
                <w:b/>
                <w:color w:val="000000"/>
              </w:rPr>
              <w:t>postulante</w:t>
            </w:r>
          </w:p>
        </w:tc>
      </w:tr>
      <w:tr w:rsidR="007F456A" w14:paraId="5E27F690" w14:textId="77777777" w:rsidTr="00C42752">
        <w:trPr>
          <w:trHeight w:val="23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E7B8B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66BC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3244F4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8C284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2B56A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267A2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</w:tr>
      <w:tr w:rsidR="007F456A" w14:paraId="2E591817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E37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4BD9F" w14:textId="3FCAE7B8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Formulario de postulación completo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467E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1F6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F4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10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242D6A9A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E08B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03C13" w14:textId="3484E893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ropuesta presupuestaria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93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2CD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338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A7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675860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F524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B6A5" w14:textId="1757065F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arta Gantt actividade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DC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02A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969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14F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C4FAC74" w14:textId="77777777" w:rsidTr="007F456A">
        <w:trPr>
          <w:trHeight w:val="2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33C3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8FD7E" w14:textId="01DAF1B4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lan de difusión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8E8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4F2D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C66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272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537432D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BB3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5844C" w14:textId="45B442A5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Acuerdo con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94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2643A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C37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51A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456A" w14:paraId="479EEE30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EF3F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20DE" w14:textId="18F9226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 xml:space="preserve">Carta 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C6F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B647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23A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031C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78AD96A4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76F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3A451" w14:textId="2D0371E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63B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FE0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51E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766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2C84BDA3" w14:textId="09356DBD" w:rsidR="006C6757" w:rsidRPr="004865D4" w:rsidRDefault="007449A9" w:rsidP="00013E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865D4">
        <w:rPr>
          <w:rFonts w:ascii="Calibri" w:eastAsia="Calibri" w:hAnsi="Calibri" w:cs="Calibri"/>
          <w:color w:val="000000"/>
          <w:sz w:val="20"/>
          <w:szCs w:val="20"/>
        </w:rPr>
        <w:t>*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Para la entrega de estos documentos se debe</w:t>
      </w:r>
      <w:r w:rsidR="002251B6">
        <w:rPr>
          <w:rFonts w:ascii="Calibri" w:eastAsia="Calibri" w:hAnsi="Calibri" w:cs="Calibri"/>
          <w:color w:val="000000"/>
          <w:sz w:val="20"/>
          <w:szCs w:val="20"/>
        </w:rPr>
        <w:t>n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 xml:space="preserve"> utilizar los formatos diseñados </w:t>
      </w:r>
      <w:r w:rsidR="002251B6">
        <w:rPr>
          <w:rFonts w:ascii="Calibri" w:eastAsia="Calibri" w:hAnsi="Calibri" w:cs="Calibri"/>
          <w:color w:val="000000"/>
          <w:sz w:val="20"/>
          <w:szCs w:val="20"/>
        </w:rPr>
        <w:t xml:space="preserve">e informados 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por la Dirección de VcM</w:t>
      </w:r>
      <w:r w:rsidR="00AB331C" w:rsidRPr="004865D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en</w:t>
      </w:r>
      <w:r w:rsidR="00AB331C" w:rsidRPr="004865D4">
        <w:rPr>
          <w:rFonts w:ascii="Calibri" w:eastAsia="Calibri" w:hAnsi="Calibri" w:cs="Calibri"/>
          <w:color w:val="000000"/>
          <w:sz w:val="20"/>
          <w:szCs w:val="20"/>
        </w:rPr>
        <w:t xml:space="preserve"> las bases del concurso</w:t>
      </w:r>
      <w:r w:rsidRPr="004865D4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A3581DE" w14:textId="64F51A74" w:rsidR="00DA3602" w:rsidRDefault="00DA3602" w:rsidP="006C6757">
      <w:pPr>
        <w:pStyle w:val="Sinespaciado"/>
        <w:rPr>
          <w:rFonts w:cs="Times New Roman"/>
          <w:b/>
          <w:sz w:val="24"/>
          <w:szCs w:val="24"/>
        </w:rPr>
      </w:pPr>
    </w:p>
    <w:p w14:paraId="2A04B879" w14:textId="50FD70C2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  <w:r>
        <w:rPr>
          <w:b/>
          <w:noProof/>
          <w:sz w:val="32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9101" wp14:editId="7356949F">
                <wp:simplePos x="0" y="0"/>
                <wp:positionH relativeFrom="page">
                  <wp:posOffset>579755</wp:posOffset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C6B1" w14:textId="0E049A46" w:rsidR="00755F76" w:rsidRPr="00A1275B" w:rsidRDefault="00755F76" w:rsidP="006C67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RESUMEN Y VALIDACIÓN ADMIS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DB9101" id="Rectángulo 11" o:spid="_x0000_s1041" style="position:absolute;margin-left:45.65pt;margin-top:.45pt;width:50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" fillcolor="#365f91 [2404]" stroked="f" strokeweight="2pt">
                <v:textbox>
                  <w:txbxContent>
                    <w:p w14:paraId="6232C6B1" w14:textId="0E049A46" w:rsidR="00755F76" w:rsidRPr="00A1275B" w:rsidRDefault="00755F76" w:rsidP="006C67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RESUMEN Y VALIDACIÓN ADMISIBIL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C87C12" w14:textId="466EB3B0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</w:p>
    <w:p w14:paraId="0ACC6E85" w14:textId="77777777" w:rsidR="007F456A" w:rsidRDefault="007F456A" w:rsidP="007F456A">
      <w:pPr>
        <w:pStyle w:val="Sinespaciado"/>
        <w:rPr>
          <w:b/>
          <w:sz w:val="24"/>
          <w:szCs w:val="24"/>
        </w:rPr>
      </w:pPr>
    </w:p>
    <w:p w14:paraId="4A3C8C01" w14:textId="3411F0F3" w:rsidR="007F456A" w:rsidRPr="002E12CC" w:rsidRDefault="007F456A" w:rsidP="007F456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Uso e</w:t>
      </w:r>
      <w:r w:rsidRPr="002E12CC">
        <w:rPr>
          <w:b/>
          <w:sz w:val="24"/>
          <w:szCs w:val="24"/>
        </w:rPr>
        <w:t>xclusivo revisión Dirección de Vinculación con el Medio-UCEN</w:t>
      </w:r>
    </w:p>
    <w:p w14:paraId="0FD3E8CB" w14:textId="77777777" w:rsidR="007F456A" w:rsidRPr="005C1DDB" w:rsidRDefault="007F456A" w:rsidP="007F456A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7F456A" w:rsidRPr="005C1DDB" w14:paraId="4249CAAE" w14:textId="77777777" w:rsidTr="007F456A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672D6" w14:textId="77777777" w:rsidR="007F456A" w:rsidRPr="001646E4" w:rsidRDefault="007F456A" w:rsidP="007449A9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355" w14:textId="77777777" w:rsidR="007F456A" w:rsidRPr="005C1DDB" w:rsidRDefault="007F456A" w:rsidP="007449A9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D9C4120" w14:textId="2C70E610" w:rsidR="00A71F46" w:rsidRPr="005C1DDB" w:rsidRDefault="00A71F46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709"/>
        <w:gridCol w:w="3118"/>
        <w:gridCol w:w="993"/>
        <w:gridCol w:w="992"/>
      </w:tblGrid>
      <w:tr w:rsidR="00D21A1D" w:rsidRPr="005C1DDB" w14:paraId="7E5FC817" w14:textId="77777777" w:rsidTr="007F456A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1E8C1073" w14:textId="7BC461F9" w:rsidR="00E64394" w:rsidRPr="005A1BCB" w:rsidRDefault="00E64394" w:rsidP="007F456A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 w:rsidR="007F456A"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21A1D" w:rsidRPr="005C1DDB" w14:paraId="6689AD2A" w14:textId="77777777" w:rsidTr="007F456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7F456A" w:rsidRPr="005C1DDB" w14:paraId="5570ACAA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7432" w14:textId="7168BE01" w:rsidR="007F456A" w:rsidRPr="008D53F1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769B" w14:textId="0AAD31C7" w:rsidR="007F456A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ormulario de postulación complet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0D5A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1DE88" w14:textId="77777777" w:rsidR="007F456A" w:rsidRPr="005C1DDB" w:rsidRDefault="007F456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105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FF3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3E790EC8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366B" w14:textId="75A0AF3D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2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A293" w14:textId="3367F159" w:rsidR="007F456A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ropuesta presupuestaria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DD69" w14:textId="35A2ADF6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CD04C" w14:textId="3CF88CE9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492" w14:textId="2642989E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9A2B" w14:textId="63E5B44C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19C49101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D7C0" w14:textId="3C312A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9B652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2BE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4F4A9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275066" w14:textId="77777777" w:rsidTr="007F456A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88FD" w14:textId="369A897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2DED" w14:textId="7EEE0DCB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lan de difusión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A9AC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21DBF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0D1219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5882" w14:textId="219815C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C341D" w14:textId="3EE7CB7C" w:rsidR="007F456A" w:rsidRPr="008D53F1" w:rsidRDefault="00AB331C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licación encuesta detección de necesidades</w:t>
            </w:r>
            <w:r w:rsidR="007F456A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21EA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9DEB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43372A93" w:rsidR="00D42D2D" w:rsidRPr="004865D4" w:rsidRDefault="004E2457" w:rsidP="00FB4DDD">
      <w:pPr>
        <w:pStyle w:val="Sinespaciado"/>
        <w:rPr>
          <w:sz w:val="20"/>
          <w:szCs w:val="20"/>
        </w:rPr>
      </w:pPr>
      <w:r w:rsidRPr="004865D4">
        <w:rPr>
          <w:sz w:val="20"/>
          <w:szCs w:val="20"/>
        </w:rPr>
        <w:t>*</w:t>
      </w:r>
      <w:r w:rsidR="007F456A" w:rsidRPr="004865D4">
        <w:rPr>
          <w:sz w:val="20"/>
          <w:szCs w:val="20"/>
        </w:rPr>
        <w:t>Documentos de carácter o</w:t>
      </w:r>
      <w:r w:rsidRPr="004865D4">
        <w:rPr>
          <w:sz w:val="20"/>
          <w:szCs w:val="20"/>
        </w:rPr>
        <w:t>bligatorio para que sea declarado adm</w:t>
      </w:r>
      <w:r w:rsidR="00DB6332" w:rsidRPr="004865D4">
        <w:rPr>
          <w:sz w:val="20"/>
          <w:szCs w:val="20"/>
        </w:rPr>
        <w:t>i</w:t>
      </w:r>
      <w:r w:rsidRPr="004865D4">
        <w:rPr>
          <w:sz w:val="20"/>
          <w:szCs w:val="20"/>
        </w:rPr>
        <w:t>sibl</w:t>
      </w:r>
      <w:r w:rsidR="004F343A" w:rsidRPr="004865D4">
        <w:rPr>
          <w:sz w:val="20"/>
          <w:szCs w:val="20"/>
        </w:rPr>
        <w:t>e</w:t>
      </w:r>
      <w:r w:rsidR="007F456A" w:rsidRPr="004865D4">
        <w:rPr>
          <w:sz w:val="20"/>
          <w:szCs w:val="20"/>
        </w:rPr>
        <w:t>.</w:t>
      </w:r>
    </w:p>
    <w:p w14:paraId="283B50D6" w14:textId="5012FF85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449A9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AD982A" w14:textId="10A3513D" w:rsidR="00DB6332" w:rsidRPr="001646E4" w:rsidRDefault="0030736E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B6332" w:rsidRPr="005C1DDB" w14:paraId="0D7D05A8" w14:textId="77777777" w:rsidTr="00204EF9">
        <w:trPr>
          <w:trHeight w:val="38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4EA586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7ECC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BCC7B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7B151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B39D8A" w14:textId="4185319E" w:rsidR="00DB6332" w:rsidRPr="00267487" w:rsidRDefault="00131E73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4"/>
        <w:gridCol w:w="2272"/>
        <w:gridCol w:w="2623"/>
      </w:tblGrid>
      <w:tr w:rsidR="001646E4" w:rsidRPr="005C1DDB" w14:paraId="33FF1A62" w14:textId="77777777" w:rsidTr="00151B4F">
        <w:trPr>
          <w:trHeight w:val="431"/>
        </w:trPr>
        <w:tc>
          <w:tcPr>
            <w:tcW w:w="5554" w:type="dxa"/>
            <w:shd w:val="clear" w:color="auto" w:fill="DBE5F1" w:themeFill="accent1" w:themeFillTint="33"/>
            <w:vAlign w:val="center"/>
          </w:tcPr>
          <w:p w14:paraId="200C4EC0" w14:textId="31B36CAD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72" w:type="dxa"/>
            <w:shd w:val="clear" w:color="auto" w:fill="DBE5F1" w:themeFill="accent1" w:themeFillTint="33"/>
            <w:vAlign w:val="center"/>
          </w:tcPr>
          <w:p w14:paraId="1335D2AD" w14:textId="3D4BFC9C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</w:t>
            </w:r>
            <w:r w:rsidR="00151B4F">
              <w:rPr>
                <w:b/>
                <w:bCs/>
                <w:color w:val="000000"/>
                <w:sz w:val="24"/>
                <w:szCs w:val="24"/>
                <w:lang w:eastAsia="es-CL"/>
              </w:rPr>
              <w:t>i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12DFEFCC" w14:textId="159D4123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</w:t>
            </w:r>
            <w:r w:rsidR="00151B4F">
              <w:rPr>
                <w:b/>
                <w:bCs/>
                <w:color w:val="000000"/>
                <w:sz w:val="24"/>
                <w:szCs w:val="24"/>
                <w:lang w:eastAsia="es-CL"/>
              </w:rPr>
              <w:t>o</w:t>
            </w:r>
          </w:p>
        </w:tc>
      </w:tr>
      <w:tr w:rsidR="001646E4" w:rsidRPr="005C1DDB" w14:paraId="0594AED2" w14:textId="77777777" w:rsidTr="00151B4F">
        <w:trPr>
          <w:trHeight w:val="565"/>
        </w:trPr>
        <w:tc>
          <w:tcPr>
            <w:tcW w:w="5554" w:type="dxa"/>
            <w:shd w:val="clear" w:color="auto" w:fill="DBE5F1" w:themeFill="accent1" w:themeFillTint="33"/>
            <w:vAlign w:val="center"/>
            <w:hideMark/>
          </w:tcPr>
          <w:p w14:paraId="31D44BC5" w14:textId="5F4230EF" w:rsidR="001646E4" w:rsidRPr="00151B4F" w:rsidRDefault="007868F2" w:rsidP="00994118">
            <w:pPr>
              <w:pStyle w:val="Sinespaciado"/>
              <w:rPr>
                <w:b/>
                <w:bCs/>
                <w:color w:val="000000"/>
                <w:lang w:eastAsia="es-CL"/>
              </w:rPr>
            </w:pPr>
            <w:r w:rsidRPr="00151B4F">
              <w:rPr>
                <w:b/>
                <w:bCs/>
                <w:color w:val="000000"/>
                <w:lang w:eastAsia="es-CL"/>
              </w:rPr>
              <w:t xml:space="preserve">PROYECTO </w:t>
            </w:r>
            <w:r w:rsidR="001646E4" w:rsidRPr="00151B4F">
              <w:rPr>
                <w:b/>
                <w:bCs/>
                <w:color w:val="000000"/>
                <w:lang w:eastAsia="es-CL"/>
              </w:rPr>
              <w:t>ADMISIBLE</w:t>
            </w:r>
          </w:p>
          <w:p w14:paraId="663ED4D3" w14:textId="77777777" w:rsidR="001646E4" w:rsidRP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7777777" w:rsidR="001646E4" w:rsidRPr="005C1DDB" w:rsidRDefault="001646E4" w:rsidP="00FB4DDD">
      <w:pPr>
        <w:pStyle w:val="Sinespaciado"/>
        <w:rPr>
          <w:sz w:val="24"/>
          <w:szCs w:val="24"/>
        </w:rPr>
      </w:pPr>
    </w:p>
    <w:sectPr w:rsidR="001646E4" w:rsidRPr="005C1DDB" w:rsidSect="00DB6332">
      <w:headerReference w:type="default" r:id="rId8"/>
      <w:footerReference w:type="default" r:id="rId9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CB63" w14:textId="77777777" w:rsidR="00D63014" w:rsidRDefault="00D63014">
      <w:r>
        <w:separator/>
      </w:r>
    </w:p>
  </w:endnote>
  <w:endnote w:type="continuationSeparator" w:id="0">
    <w:p w14:paraId="4D738D90" w14:textId="77777777" w:rsidR="00D63014" w:rsidRDefault="00D6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35662E67" w:rsidR="00755F76" w:rsidRDefault="00755F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C4">
          <w:rPr>
            <w:noProof/>
          </w:rPr>
          <w:t>1</w:t>
        </w:r>
        <w:r>
          <w:fldChar w:fldCharType="end"/>
        </w:r>
      </w:p>
    </w:sdtContent>
  </w:sdt>
  <w:p w14:paraId="069F5C63" w14:textId="77777777" w:rsidR="00755F76" w:rsidRPr="00C03E28" w:rsidRDefault="00755F76" w:rsidP="001D72EC">
    <w:pPr>
      <w:pStyle w:val="Encabezado"/>
      <w:jc w:val="center"/>
      <w:rPr>
        <w:bCs/>
        <w:smallCaps/>
        <w:color w:val="7F7F7F" w:themeColor="text1" w:themeTint="80"/>
        <w:sz w:val="24"/>
        <w:szCs w:val="24"/>
      </w:rPr>
    </w:pPr>
    <w:r w:rsidRPr="00C03E28">
      <w:rPr>
        <w:bCs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755F76" w:rsidRPr="00C03E28" w:rsidRDefault="00755F76" w:rsidP="001D72EC">
    <w:pPr>
      <w:pStyle w:val="Encabezado"/>
      <w:jc w:val="center"/>
      <w:rPr>
        <w:bCs/>
        <w:smallCaps/>
        <w:color w:val="7F7F7F" w:themeColor="text1" w:themeTint="80"/>
        <w:sz w:val="24"/>
        <w:szCs w:val="24"/>
      </w:rPr>
    </w:pPr>
    <w:r w:rsidRPr="00C03E28">
      <w:rPr>
        <w:bCs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4BA2" w14:textId="77777777" w:rsidR="00D63014" w:rsidRDefault="00D63014">
      <w:r>
        <w:separator/>
      </w:r>
    </w:p>
  </w:footnote>
  <w:footnote w:type="continuationSeparator" w:id="0">
    <w:p w14:paraId="46C31506" w14:textId="77777777" w:rsidR="00D63014" w:rsidRDefault="00D63014">
      <w:r>
        <w:continuationSeparator/>
      </w:r>
    </w:p>
  </w:footnote>
  <w:footnote w:id="1">
    <w:p w14:paraId="0917E472" w14:textId="77777777" w:rsidR="00755F76" w:rsidRDefault="00755F76" w:rsidP="007C33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5CF6">
        <w:rPr>
          <w:rFonts w:ascii="Calibri" w:hAnsi="Calibri" w:cs="Calibri"/>
          <w:sz w:val="16"/>
          <w:szCs w:val="16"/>
        </w:rPr>
        <w:t xml:space="preserve">Indicar </w:t>
      </w:r>
      <w:r w:rsidRPr="00F75CF6">
        <w:rPr>
          <w:rFonts w:ascii="Calibri" w:hAnsi="Calibri" w:cs="Calibri"/>
          <w:sz w:val="16"/>
          <w:szCs w:val="16"/>
          <w:u w:val="single"/>
        </w:rPr>
        <w:t>un</w:t>
      </w:r>
      <w:r w:rsidRPr="00F75CF6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</w:t>
      </w:r>
      <w:r>
        <w:rPr>
          <w:rFonts w:ascii="Calibri" w:hAnsi="Calibri" w:cs="Calibri"/>
          <w:sz w:val="16"/>
          <w:szCs w:val="16"/>
        </w:rPr>
        <w:t xml:space="preserve"> ej.: Lista de asistencia, Entrega de productos o servicios, etc.</w:t>
      </w:r>
    </w:p>
  </w:footnote>
  <w:footnote w:id="2">
    <w:p w14:paraId="4723A179" w14:textId="77777777" w:rsidR="00D11881" w:rsidRPr="009F0DFC" w:rsidRDefault="00D11881" w:rsidP="00D11881">
      <w:pPr>
        <w:pStyle w:val="Textonotapie"/>
        <w:spacing w:after="0"/>
        <w:ind w:left="0" w:right="-658" w:firstLine="0"/>
        <w:rPr>
          <w:rFonts w:ascii="Verdana" w:hAnsi="Verdana"/>
          <w:sz w:val="18"/>
          <w:szCs w:val="18"/>
        </w:rPr>
      </w:pPr>
      <w:r w:rsidRPr="000A3D71">
        <w:rPr>
          <w:rStyle w:val="Refdenotaalpie"/>
          <w:rFonts w:ascii="Calibri" w:hAnsi="Calibri" w:cs="Calibri"/>
          <w:sz w:val="16"/>
          <w:szCs w:val="16"/>
        </w:rPr>
        <w:footnoteRef/>
      </w:r>
      <w:r w:rsidRPr="000A3D71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0A3D71">
        <w:rPr>
          <w:rStyle w:val="Refdenotaalpie"/>
          <w:rFonts w:ascii="Calibri" w:hAnsi="Calibri" w:cs="Calibri"/>
        </w:rPr>
        <w:t>Indicar un medio de verificación preciso y concreto que apunte directamente al cumplimiento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123E" w14:textId="024EA461" w:rsidR="00755F76" w:rsidRDefault="00755F76" w:rsidP="00DB6332">
    <w:pPr>
      <w:pStyle w:val="Encabezado"/>
    </w:pPr>
  </w:p>
  <w:p w14:paraId="056AC56A" w14:textId="46A676AE" w:rsidR="00755F76" w:rsidRDefault="00755F76" w:rsidP="00DB6332">
    <w:pPr>
      <w:pStyle w:val="Encabezado"/>
    </w:pPr>
  </w:p>
  <w:p w14:paraId="7B23BC36" w14:textId="24F85D01" w:rsidR="00755F76" w:rsidRDefault="00755F76" w:rsidP="00DB6332">
    <w:pPr>
      <w:pStyle w:val="Encabezado"/>
    </w:pPr>
  </w:p>
  <w:p w14:paraId="6714ACBA" w14:textId="4AA115FB" w:rsidR="00755F76" w:rsidRDefault="00755F76" w:rsidP="003162B7">
    <w:pPr>
      <w:pStyle w:val="Encabezado"/>
    </w:pPr>
    <w:r>
      <w:rPr>
        <w:noProof/>
        <w:lang w:val="es-ES" w:eastAsia="es-ES"/>
      </w:rPr>
      <w:drawing>
        <wp:inline distT="0" distB="0" distL="0" distR="0" wp14:anchorId="20D5291C" wp14:editId="6755A5A5">
          <wp:extent cx="1769714" cy="834390"/>
          <wp:effectExtent l="0" t="0" r="0" b="0"/>
          <wp:docPr id="10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382" cy="85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8BC41" w14:textId="77777777" w:rsidR="00755F76" w:rsidRPr="00140F93" w:rsidRDefault="00755F76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DE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BB8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71E0E"/>
    <w:multiLevelType w:val="hybridMultilevel"/>
    <w:tmpl w:val="5BB237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2699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4F93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E3800"/>
    <w:multiLevelType w:val="multilevel"/>
    <w:tmpl w:val="1D70C9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981F27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8"/>
  </w:num>
  <w:num w:numId="4">
    <w:abstractNumId w:val="2"/>
  </w:num>
  <w:num w:numId="5">
    <w:abstractNumId w:val="11"/>
  </w:num>
  <w:num w:numId="6">
    <w:abstractNumId w:val="29"/>
  </w:num>
  <w:num w:numId="7">
    <w:abstractNumId w:val="22"/>
  </w:num>
  <w:num w:numId="8">
    <w:abstractNumId w:val="27"/>
  </w:num>
  <w:num w:numId="9">
    <w:abstractNumId w:val="6"/>
  </w:num>
  <w:num w:numId="10">
    <w:abstractNumId w:val="9"/>
  </w:num>
  <w:num w:numId="11">
    <w:abstractNumId w:val="31"/>
  </w:num>
  <w:num w:numId="12">
    <w:abstractNumId w:val="30"/>
  </w:num>
  <w:num w:numId="13">
    <w:abstractNumId w:val="34"/>
  </w:num>
  <w:num w:numId="14">
    <w:abstractNumId w:val="25"/>
  </w:num>
  <w:num w:numId="15">
    <w:abstractNumId w:val="8"/>
  </w:num>
  <w:num w:numId="16">
    <w:abstractNumId w:val="4"/>
  </w:num>
  <w:num w:numId="17">
    <w:abstractNumId w:val="35"/>
  </w:num>
  <w:num w:numId="18">
    <w:abstractNumId w:val="13"/>
  </w:num>
  <w:num w:numId="19">
    <w:abstractNumId w:val="12"/>
  </w:num>
  <w:num w:numId="20">
    <w:abstractNumId w:val="33"/>
  </w:num>
  <w:num w:numId="21">
    <w:abstractNumId w:val="17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3"/>
  </w:num>
  <w:num w:numId="27">
    <w:abstractNumId w:val="1"/>
  </w:num>
  <w:num w:numId="28">
    <w:abstractNumId w:val="32"/>
  </w:num>
  <w:num w:numId="29">
    <w:abstractNumId w:val="14"/>
  </w:num>
  <w:num w:numId="30">
    <w:abstractNumId w:val="20"/>
  </w:num>
  <w:num w:numId="31">
    <w:abstractNumId w:val="15"/>
  </w:num>
  <w:num w:numId="32">
    <w:abstractNumId w:val="20"/>
    <w:lvlOverride w:ilvl="0">
      <w:startOverride w:val="5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3E"/>
    <w:rsid w:val="00013E6D"/>
    <w:rsid w:val="0001778B"/>
    <w:rsid w:val="0002343A"/>
    <w:rsid w:val="00027591"/>
    <w:rsid w:val="000310E0"/>
    <w:rsid w:val="00037B44"/>
    <w:rsid w:val="00041838"/>
    <w:rsid w:val="000511D7"/>
    <w:rsid w:val="00055EAB"/>
    <w:rsid w:val="00065C93"/>
    <w:rsid w:val="000700D0"/>
    <w:rsid w:val="000850B5"/>
    <w:rsid w:val="00092195"/>
    <w:rsid w:val="000B022D"/>
    <w:rsid w:val="000C2946"/>
    <w:rsid w:val="000D1B37"/>
    <w:rsid w:val="000D220E"/>
    <w:rsid w:val="000D2925"/>
    <w:rsid w:val="000D404D"/>
    <w:rsid w:val="000E092B"/>
    <w:rsid w:val="000F67BC"/>
    <w:rsid w:val="00102664"/>
    <w:rsid w:val="001040B4"/>
    <w:rsid w:val="00104579"/>
    <w:rsid w:val="00107841"/>
    <w:rsid w:val="0011497B"/>
    <w:rsid w:val="00121D86"/>
    <w:rsid w:val="00131E73"/>
    <w:rsid w:val="00140F93"/>
    <w:rsid w:val="00151B4F"/>
    <w:rsid w:val="001646E4"/>
    <w:rsid w:val="0017241D"/>
    <w:rsid w:val="001750C2"/>
    <w:rsid w:val="00175E1E"/>
    <w:rsid w:val="00181D9B"/>
    <w:rsid w:val="00183551"/>
    <w:rsid w:val="00185DC4"/>
    <w:rsid w:val="0018638F"/>
    <w:rsid w:val="00196183"/>
    <w:rsid w:val="001C1D27"/>
    <w:rsid w:val="001D72EC"/>
    <w:rsid w:val="001D740C"/>
    <w:rsid w:val="001E2793"/>
    <w:rsid w:val="001F0A6E"/>
    <w:rsid w:val="00201BB5"/>
    <w:rsid w:val="00204EF9"/>
    <w:rsid w:val="00211363"/>
    <w:rsid w:val="002251B6"/>
    <w:rsid w:val="002472D7"/>
    <w:rsid w:val="0025426E"/>
    <w:rsid w:val="002655EE"/>
    <w:rsid w:val="00267487"/>
    <w:rsid w:val="002713D7"/>
    <w:rsid w:val="002735F2"/>
    <w:rsid w:val="0028057F"/>
    <w:rsid w:val="002A71AE"/>
    <w:rsid w:val="002B2133"/>
    <w:rsid w:val="002D09E6"/>
    <w:rsid w:val="002D696B"/>
    <w:rsid w:val="002E12CC"/>
    <w:rsid w:val="002F25B4"/>
    <w:rsid w:val="00301D4A"/>
    <w:rsid w:val="0030736E"/>
    <w:rsid w:val="00307D5F"/>
    <w:rsid w:val="003162B7"/>
    <w:rsid w:val="00326746"/>
    <w:rsid w:val="00330290"/>
    <w:rsid w:val="00335AAF"/>
    <w:rsid w:val="003541CF"/>
    <w:rsid w:val="00360C4E"/>
    <w:rsid w:val="0036179C"/>
    <w:rsid w:val="0037515E"/>
    <w:rsid w:val="0039330E"/>
    <w:rsid w:val="00397127"/>
    <w:rsid w:val="003A7695"/>
    <w:rsid w:val="003C6BD5"/>
    <w:rsid w:val="003D2B44"/>
    <w:rsid w:val="00402A87"/>
    <w:rsid w:val="00412527"/>
    <w:rsid w:val="00412C17"/>
    <w:rsid w:val="00421D79"/>
    <w:rsid w:val="0043483D"/>
    <w:rsid w:val="0044232B"/>
    <w:rsid w:val="00444774"/>
    <w:rsid w:val="00454071"/>
    <w:rsid w:val="00455FDA"/>
    <w:rsid w:val="00464B1C"/>
    <w:rsid w:val="00467A85"/>
    <w:rsid w:val="004865D4"/>
    <w:rsid w:val="0049003B"/>
    <w:rsid w:val="004947CA"/>
    <w:rsid w:val="004D69A1"/>
    <w:rsid w:val="004E2457"/>
    <w:rsid w:val="004F343A"/>
    <w:rsid w:val="00500044"/>
    <w:rsid w:val="00504A8B"/>
    <w:rsid w:val="00517BF7"/>
    <w:rsid w:val="0052531A"/>
    <w:rsid w:val="00530EF7"/>
    <w:rsid w:val="00534C09"/>
    <w:rsid w:val="00577570"/>
    <w:rsid w:val="00583D15"/>
    <w:rsid w:val="00587C56"/>
    <w:rsid w:val="00594CEE"/>
    <w:rsid w:val="00597E06"/>
    <w:rsid w:val="005A1BCB"/>
    <w:rsid w:val="005C1DDB"/>
    <w:rsid w:val="005D57F1"/>
    <w:rsid w:val="005E2052"/>
    <w:rsid w:val="005E7201"/>
    <w:rsid w:val="005F27F2"/>
    <w:rsid w:val="00613EEE"/>
    <w:rsid w:val="00640945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C248D"/>
    <w:rsid w:val="006C6757"/>
    <w:rsid w:val="006D1188"/>
    <w:rsid w:val="006D2254"/>
    <w:rsid w:val="006D358C"/>
    <w:rsid w:val="006D3ED0"/>
    <w:rsid w:val="006F282A"/>
    <w:rsid w:val="007119FA"/>
    <w:rsid w:val="0071612E"/>
    <w:rsid w:val="00724B50"/>
    <w:rsid w:val="00726888"/>
    <w:rsid w:val="007345F4"/>
    <w:rsid w:val="007433D1"/>
    <w:rsid w:val="00744328"/>
    <w:rsid w:val="007449A9"/>
    <w:rsid w:val="00755F76"/>
    <w:rsid w:val="00771139"/>
    <w:rsid w:val="00771DCF"/>
    <w:rsid w:val="00776856"/>
    <w:rsid w:val="007868F2"/>
    <w:rsid w:val="007A6D96"/>
    <w:rsid w:val="007C33DC"/>
    <w:rsid w:val="007C7A2A"/>
    <w:rsid w:val="007E1C00"/>
    <w:rsid w:val="007E79A0"/>
    <w:rsid w:val="007F456A"/>
    <w:rsid w:val="0080420D"/>
    <w:rsid w:val="008060F7"/>
    <w:rsid w:val="00831220"/>
    <w:rsid w:val="00832534"/>
    <w:rsid w:val="00882ACE"/>
    <w:rsid w:val="008D53F1"/>
    <w:rsid w:val="008F1543"/>
    <w:rsid w:val="008F3F63"/>
    <w:rsid w:val="008F66AA"/>
    <w:rsid w:val="0091071D"/>
    <w:rsid w:val="0092180F"/>
    <w:rsid w:val="009225A6"/>
    <w:rsid w:val="00933020"/>
    <w:rsid w:val="00946568"/>
    <w:rsid w:val="00953384"/>
    <w:rsid w:val="00981BC1"/>
    <w:rsid w:val="00983537"/>
    <w:rsid w:val="0098656D"/>
    <w:rsid w:val="00994118"/>
    <w:rsid w:val="00995028"/>
    <w:rsid w:val="009A58D0"/>
    <w:rsid w:val="009D0D09"/>
    <w:rsid w:val="00A02F01"/>
    <w:rsid w:val="00A0495B"/>
    <w:rsid w:val="00A1275B"/>
    <w:rsid w:val="00A13F81"/>
    <w:rsid w:val="00A1641E"/>
    <w:rsid w:val="00A360CB"/>
    <w:rsid w:val="00A37E77"/>
    <w:rsid w:val="00A503D2"/>
    <w:rsid w:val="00A626A6"/>
    <w:rsid w:val="00A71F46"/>
    <w:rsid w:val="00A74A1A"/>
    <w:rsid w:val="00A811A2"/>
    <w:rsid w:val="00AB331C"/>
    <w:rsid w:val="00AB4E6B"/>
    <w:rsid w:val="00AE34A9"/>
    <w:rsid w:val="00AE691F"/>
    <w:rsid w:val="00AF032F"/>
    <w:rsid w:val="00B5176B"/>
    <w:rsid w:val="00B82EDB"/>
    <w:rsid w:val="00B85888"/>
    <w:rsid w:val="00B94D77"/>
    <w:rsid w:val="00BB18FB"/>
    <w:rsid w:val="00BB585E"/>
    <w:rsid w:val="00BE2A74"/>
    <w:rsid w:val="00C03E28"/>
    <w:rsid w:val="00C05588"/>
    <w:rsid w:val="00C075FF"/>
    <w:rsid w:val="00C14DFC"/>
    <w:rsid w:val="00C2087F"/>
    <w:rsid w:val="00C36765"/>
    <w:rsid w:val="00C42752"/>
    <w:rsid w:val="00C66D42"/>
    <w:rsid w:val="00C86429"/>
    <w:rsid w:val="00CA4D6C"/>
    <w:rsid w:val="00CE117A"/>
    <w:rsid w:val="00CE28E1"/>
    <w:rsid w:val="00CE42EE"/>
    <w:rsid w:val="00CE6C74"/>
    <w:rsid w:val="00CE7E2B"/>
    <w:rsid w:val="00D03CF1"/>
    <w:rsid w:val="00D11881"/>
    <w:rsid w:val="00D155E4"/>
    <w:rsid w:val="00D21A1D"/>
    <w:rsid w:val="00D36873"/>
    <w:rsid w:val="00D42D2D"/>
    <w:rsid w:val="00D455D0"/>
    <w:rsid w:val="00D473A8"/>
    <w:rsid w:val="00D5428B"/>
    <w:rsid w:val="00D6097F"/>
    <w:rsid w:val="00D63014"/>
    <w:rsid w:val="00D67E05"/>
    <w:rsid w:val="00D73AB0"/>
    <w:rsid w:val="00D814B0"/>
    <w:rsid w:val="00D8623E"/>
    <w:rsid w:val="00D94A90"/>
    <w:rsid w:val="00DA3602"/>
    <w:rsid w:val="00DB248D"/>
    <w:rsid w:val="00DB29E7"/>
    <w:rsid w:val="00DB6332"/>
    <w:rsid w:val="00DC056C"/>
    <w:rsid w:val="00DC0C66"/>
    <w:rsid w:val="00DC4CFA"/>
    <w:rsid w:val="00DC5F20"/>
    <w:rsid w:val="00DC7F08"/>
    <w:rsid w:val="00E15924"/>
    <w:rsid w:val="00E16073"/>
    <w:rsid w:val="00E2015A"/>
    <w:rsid w:val="00E33E7F"/>
    <w:rsid w:val="00E36C1B"/>
    <w:rsid w:val="00E560A7"/>
    <w:rsid w:val="00E62101"/>
    <w:rsid w:val="00E64394"/>
    <w:rsid w:val="00EC6F8C"/>
    <w:rsid w:val="00F17C98"/>
    <w:rsid w:val="00F2745E"/>
    <w:rsid w:val="00F51C09"/>
    <w:rsid w:val="00F624A4"/>
    <w:rsid w:val="00F67B85"/>
    <w:rsid w:val="00F74ABA"/>
    <w:rsid w:val="00F751A7"/>
    <w:rsid w:val="00FA7134"/>
    <w:rsid w:val="00FB4DDD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ED4A769C-2BB7-4E9D-BE95-C3831FE7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94118"/>
    <w:pPr>
      <w:numPr>
        <w:numId w:val="30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94118"/>
    <w:pPr>
      <w:numPr>
        <w:ilvl w:val="2"/>
        <w:numId w:val="30"/>
      </w:numPr>
      <w:outlineLvl w:val="2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uiPriority w:val="59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A1275B"/>
    <w:pPr>
      <w:spacing w:after="120"/>
      <w:ind w:left="432" w:hanging="432"/>
      <w:jc w:val="both"/>
    </w:pPr>
    <w:rPr>
      <w:rFonts w:ascii="Arial" w:eastAsia="Times New Roman" w:hAnsi="Arial"/>
      <w:snapToGrid w:val="0"/>
      <w:sz w:val="20"/>
      <w:szCs w:val="20"/>
      <w:lang w:val="es-CL" w:eastAsia="es-ES"/>
    </w:rPr>
  </w:style>
  <w:style w:type="character" w:customStyle="1" w:styleId="TextonotapieCar">
    <w:name w:val="Texto nota pie Car"/>
    <w:basedOn w:val="Fuentedeprrafopredeter"/>
    <w:link w:val="Textonotapie"/>
    <w:rsid w:val="00A1275B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A1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0388-F48A-4022-B1F6-FC90CB8B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3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ORIETA COLLAO MIERZEJEROSKY</cp:lastModifiedBy>
  <cp:revision>2</cp:revision>
  <cp:lastPrinted>2019-10-18T18:40:00Z</cp:lastPrinted>
  <dcterms:created xsi:type="dcterms:W3CDTF">2022-03-03T15:56:00Z</dcterms:created>
  <dcterms:modified xsi:type="dcterms:W3CDTF">2022-03-03T15:56:00Z</dcterms:modified>
</cp:coreProperties>
</file>